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5"/>
        <w:gridCol w:w="7848"/>
      </w:tblGrid>
      <w:tr w:rsidR="00E34370" w:rsidTr="00E34370">
        <w:tc>
          <w:tcPr>
            <w:tcW w:w="7862" w:type="dxa"/>
          </w:tcPr>
          <w:p w:rsidR="00E34370" w:rsidRDefault="00E34370" w:rsidP="00E34370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ние совета родителей </w:t>
            </w:r>
          </w:p>
          <w:p w:rsidR="00E34370" w:rsidRDefault="00E34370" w:rsidP="00E34370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онных представителей)</w:t>
            </w:r>
          </w:p>
          <w:p w:rsidR="00E34370" w:rsidRDefault="00E34370" w:rsidP="00E34370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 обучающихся </w:t>
            </w:r>
          </w:p>
          <w:p w:rsidR="00E34370" w:rsidRDefault="00E34370" w:rsidP="00E34370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(протокол № 1 от т29.08.2025 г.)</w:t>
            </w:r>
            <w:r>
              <w:rPr>
                <w:sz w:val="24"/>
                <w:szCs w:val="24"/>
              </w:rPr>
              <w:br/>
            </w:r>
          </w:p>
          <w:p w:rsidR="00E34370" w:rsidRDefault="00E34370" w:rsidP="00E34370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ние студенческого совета </w:t>
            </w:r>
          </w:p>
          <w:p w:rsidR="00E34370" w:rsidRDefault="00E34370" w:rsidP="00E34370">
            <w:pPr>
              <w:ind w:right="491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учтено (протокол № 1 от 29.08.2025 г.)</w:t>
            </w:r>
          </w:p>
        </w:tc>
        <w:tc>
          <w:tcPr>
            <w:tcW w:w="7863" w:type="dxa"/>
          </w:tcPr>
          <w:p w:rsidR="00E34370" w:rsidRDefault="00E34370" w:rsidP="00E34370">
            <w:pPr>
              <w:ind w:left="3771" w:right="493" w:hanging="17"/>
              <w:rPr>
                <w:sz w:val="24"/>
              </w:rPr>
            </w:pPr>
            <w:r w:rsidRPr="00E34370">
              <w:rPr>
                <w:sz w:val="24"/>
              </w:rPr>
              <w:t xml:space="preserve">Приложение </w:t>
            </w:r>
          </w:p>
          <w:p w:rsidR="00E34370" w:rsidRDefault="00E34370" w:rsidP="00E34370">
            <w:pPr>
              <w:ind w:left="3771" w:right="493" w:hanging="17"/>
              <w:rPr>
                <w:sz w:val="24"/>
              </w:rPr>
            </w:pPr>
            <w:r w:rsidRPr="00E34370">
              <w:rPr>
                <w:sz w:val="24"/>
              </w:rPr>
              <w:t xml:space="preserve">к рабочей программе воспитания </w:t>
            </w:r>
          </w:p>
          <w:p w:rsidR="00E34370" w:rsidRDefault="00E34370" w:rsidP="00E34370">
            <w:pPr>
              <w:ind w:left="3771" w:right="493" w:hanging="17"/>
              <w:rPr>
                <w:sz w:val="24"/>
              </w:rPr>
            </w:pPr>
            <w:r w:rsidRPr="00E34370">
              <w:rPr>
                <w:sz w:val="24"/>
              </w:rPr>
              <w:t xml:space="preserve">ООП СПО по специальности </w:t>
            </w:r>
          </w:p>
          <w:p w:rsidR="00E34370" w:rsidRPr="00E34370" w:rsidRDefault="00E34370" w:rsidP="00E34370">
            <w:pPr>
              <w:ind w:left="3771" w:right="493" w:hanging="17"/>
              <w:rPr>
                <w:sz w:val="24"/>
              </w:rPr>
            </w:pPr>
            <w:r w:rsidRPr="00E34370">
              <w:rPr>
                <w:sz w:val="24"/>
              </w:rPr>
              <w:t>40.02.04 Юриспруденция</w:t>
            </w:r>
          </w:p>
        </w:tc>
      </w:tr>
    </w:tbl>
    <w:p w:rsidR="00E34370" w:rsidRDefault="00E34370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p w:rsidR="00FB2C67" w:rsidRP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  <w:r w:rsidRPr="00FB2C67">
        <w:rPr>
          <w:b/>
          <w:sz w:val="24"/>
        </w:rPr>
        <w:t>Календарный план воспитательной работы в 2025-2026 учебном году</w:t>
      </w:r>
    </w:p>
    <w:p w:rsid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tbl>
      <w:tblPr>
        <w:tblStyle w:val="TableNormal"/>
        <w:tblW w:w="14993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8"/>
        <w:gridCol w:w="1700"/>
        <w:gridCol w:w="1985"/>
        <w:gridCol w:w="2552"/>
      </w:tblGrid>
      <w:tr w:rsidR="00F245DD" w:rsidTr="005907C5">
        <w:trPr>
          <w:trHeight w:val="503"/>
        </w:trPr>
        <w:tc>
          <w:tcPr>
            <w:tcW w:w="1668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ата</w:t>
            </w:r>
          </w:p>
        </w:tc>
        <w:tc>
          <w:tcPr>
            <w:tcW w:w="7088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1700" w:type="dxa"/>
            <w:vAlign w:val="center"/>
          </w:tcPr>
          <w:p w:rsidR="00F245DD" w:rsidRDefault="00F245DD" w:rsidP="00F245DD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F245DD" w:rsidRDefault="00F245DD" w:rsidP="00F245DD">
            <w:pPr>
              <w:pStyle w:val="TableParagraph"/>
              <w:ind w:left="10" w:right="2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F245DD" w:rsidRDefault="000666E5" w:rsidP="000666E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       </w:t>
            </w:r>
            <w:r w:rsidR="00F245DD">
              <w:rPr>
                <w:b/>
                <w:spacing w:val="-2"/>
              </w:rPr>
              <w:t>Ответственные</w:t>
            </w:r>
          </w:p>
        </w:tc>
      </w:tr>
      <w:tr w:rsidR="00AF7AF8" w:rsidTr="005907C5">
        <w:trPr>
          <w:trHeight w:val="504"/>
        </w:trPr>
        <w:tc>
          <w:tcPr>
            <w:tcW w:w="14993" w:type="dxa"/>
            <w:gridSpan w:val="5"/>
            <w:vAlign w:val="center"/>
          </w:tcPr>
          <w:p w:rsidR="00AF7AF8" w:rsidRPr="00AF7AF8" w:rsidRDefault="00AF7AF8" w:rsidP="004F4B45">
            <w:pPr>
              <w:pStyle w:val="a5"/>
              <w:numPr>
                <w:ilvl w:val="0"/>
                <w:numId w:val="2"/>
              </w:numPr>
              <w:tabs>
                <w:tab w:val="left" w:pos="959"/>
              </w:tabs>
              <w:spacing w:line="271" w:lineRule="exact"/>
              <w:ind w:hanging="1876"/>
              <w:jc w:val="center"/>
              <w:rPr>
                <w:b/>
                <w:sz w:val="24"/>
              </w:rPr>
            </w:pPr>
            <w:r w:rsidRPr="00AF7AF8">
              <w:rPr>
                <w:b/>
                <w:spacing w:val="-2"/>
                <w:sz w:val="24"/>
              </w:rPr>
              <w:t>Образовательная</w:t>
            </w:r>
            <w:r w:rsidRPr="00AF7AF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AF7AF8" w:rsidRPr="007F20BF" w:rsidRDefault="00AF7AF8" w:rsidP="00AF7AF8">
            <w:pPr>
              <w:pStyle w:val="TableParagraph"/>
              <w:ind w:left="5"/>
              <w:jc w:val="center"/>
            </w:pPr>
          </w:p>
        </w:tc>
      </w:tr>
      <w:tr w:rsidR="00F245DD" w:rsidTr="005907C5">
        <w:trPr>
          <w:trHeight w:val="504"/>
        </w:trPr>
        <w:tc>
          <w:tcPr>
            <w:tcW w:w="1668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1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Всероссийский открытый урок по культуре безопасности</w:t>
            </w:r>
          </w:p>
        </w:tc>
        <w:tc>
          <w:tcPr>
            <w:tcW w:w="1700" w:type="dxa"/>
          </w:tcPr>
          <w:p w:rsidR="0045411C" w:rsidRDefault="009C321D" w:rsidP="009C321D">
            <w:pPr>
              <w:pStyle w:val="TableParagraph"/>
            </w:pPr>
            <w:r>
              <w:t>Ю-11,12</w:t>
            </w:r>
          </w:p>
          <w:p w:rsidR="00F245DD" w:rsidRDefault="00F245DD" w:rsidP="005907C5">
            <w:pPr>
              <w:pStyle w:val="TableParagraph"/>
              <w:ind w:left="600"/>
            </w:pPr>
          </w:p>
        </w:tc>
        <w:tc>
          <w:tcPr>
            <w:tcW w:w="1985" w:type="dxa"/>
          </w:tcPr>
          <w:p w:rsidR="00F245DD" w:rsidRDefault="00010B81">
            <w:pPr>
              <w:pStyle w:val="TableParagraph"/>
              <w:ind w:left="10" w:right="26"/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Pr="007F20BF" w:rsidRDefault="00F245DD" w:rsidP="007F20BF">
            <w:pPr>
              <w:pStyle w:val="TableParagraph"/>
              <w:ind w:left="5"/>
            </w:pPr>
            <w:proofErr w:type="spellStart"/>
            <w:r w:rsidRPr="007F20BF">
              <w:t>Зам.директора</w:t>
            </w:r>
            <w:proofErr w:type="spellEnd"/>
            <w:r w:rsidRPr="007F20BF">
              <w:t xml:space="preserve"> по ВР,</w:t>
            </w:r>
          </w:p>
          <w:p w:rsidR="00F245DD" w:rsidRDefault="00F245DD" w:rsidP="007F20BF">
            <w:pPr>
              <w:pStyle w:val="TableParagraph"/>
              <w:ind w:left="5"/>
            </w:pPr>
            <w:r w:rsidRPr="007F20BF">
              <w:t>Специалисты ГУ МЧС России по РК</w:t>
            </w:r>
          </w:p>
        </w:tc>
      </w:tr>
      <w:tr w:rsidR="00F245DD" w:rsidTr="005907C5">
        <w:trPr>
          <w:trHeight w:val="504"/>
        </w:trPr>
        <w:tc>
          <w:tcPr>
            <w:tcW w:w="1668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8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,21,22</w:t>
            </w:r>
          </w:p>
          <w:p w:rsidR="00F245DD" w:rsidRDefault="00F245DD" w:rsidP="009C321D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F245DD" w:rsidRPr="007F20BF" w:rsidRDefault="00010B81" w:rsidP="007859BD">
            <w:pPr>
              <w:pStyle w:val="TableParagraph"/>
              <w:ind w:left="10" w:right="26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  <w:rPr>
                <w:spacing w:val="-2"/>
              </w:rPr>
            </w:pPr>
            <w:r w:rsidRPr="007F20BF">
              <w:rPr>
                <w:spacing w:val="-2"/>
              </w:rPr>
              <w:t>Преподаватель истории, руководители групп</w:t>
            </w:r>
          </w:p>
        </w:tc>
      </w:tr>
      <w:tr w:rsidR="00F245DD" w:rsidTr="005907C5">
        <w:trPr>
          <w:trHeight w:val="503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32" w:lineRule="exact"/>
              <w:ind w:left="2"/>
              <w:jc w:val="center"/>
            </w:pPr>
            <w:r>
              <w:t>11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32" w:lineRule="exact"/>
              <w:ind w:left="2"/>
            </w:pPr>
            <w:r>
              <w:t xml:space="preserve">Внеурочные занятия по тематике </w:t>
            </w:r>
            <w:r w:rsidRPr="00F05E4E">
              <w:t>празднования 500-летия начала освоения Россией Северного морского пути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,21,22</w:t>
            </w:r>
          </w:p>
          <w:p w:rsidR="00F245DD" w:rsidRDefault="00F245DD" w:rsidP="009C321D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истории, руководители групп</w:t>
            </w:r>
          </w:p>
        </w:tc>
      </w:tr>
      <w:tr w:rsidR="00F245DD" w:rsidTr="005907C5">
        <w:trPr>
          <w:trHeight w:val="561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23" w:lineRule="auto"/>
              <w:ind w:left="2"/>
              <w:jc w:val="center"/>
            </w:pPr>
            <w:r>
              <w:t>22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23" w:lineRule="auto"/>
              <w:ind w:left="2"/>
            </w:pPr>
            <w:r>
              <w:t>12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оведа,</w:t>
            </w:r>
            <w:r>
              <w:rPr>
                <w:spacing w:val="-1"/>
              </w:rPr>
              <w:t xml:space="preserve"> </w:t>
            </w:r>
            <w:r>
              <w:t>лексикографа</w:t>
            </w:r>
            <w:r>
              <w:rPr>
                <w:spacing w:val="-5"/>
              </w:rPr>
              <w:t xml:space="preserve"> </w:t>
            </w:r>
            <w:r>
              <w:t>С И</w:t>
            </w:r>
            <w:r>
              <w:rPr>
                <w:spacing w:val="-8"/>
              </w:rPr>
              <w:t xml:space="preserve"> </w:t>
            </w:r>
            <w:r>
              <w:t xml:space="preserve">Ожегова 1900 </w:t>
            </w:r>
            <w:r>
              <w:rPr>
                <w:spacing w:val="-4"/>
              </w:rPr>
              <w:t>1964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</w:t>
            </w:r>
          </w:p>
          <w:p w:rsidR="00F245DD" w:rsidRDefault="00F245DD" w:rsidP="004D4092">
            <w:pPr>
              <w:pStyle w:val="TableParagraph"/>
              <w:ind w:left="12" w:right="31"/>
              <w:jc w:val="center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37" w:lineRule="auto"/>
              <w:ind w:left="5" w:right="519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 xml:space="preserve">русского </w:t>
            </w:r>
            <w:r>
              <w:rPr>
                <w:spacing w:val="-2"/>
              </w:rPr>
              <w:t>языка</w:t>
            </w:r>
          </w:p>
        </w:tc>
      </w:tr>
      <w:tr w:rsidR="00F245DD" w:rsidTr="005907C5">
        <w:trPr>
          <w:trHeight w:val="508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 октяб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54" w:lineRule="exact"/>
              <w:ind w:left="2" w:right="528"/>
            </w:pPr>
            <w:r>
              <w:t>Всероссийский</w:t>
            </w:r>
            <w:r>
              <w:rPr>
                <w:spacing w:val="-6"/>
              </w:rPr>
              <w:t xml:space="preserve"> </w:t>
            </w:r>
            <w:r>
              <w:t>открыт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ОБЗР,</w:t>
            </w:r>
            <w:r>
              <w:rPr>
                <w:spacing w:val="-9"/>
              </w:rPr>
              <w:t xml:space="preserve"> </w:t>
            </w:r>
            <w:r>
              <w:t>приуроченный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11"/>
              </w:rPr>
              <w:t xml:space="preserve"> </w:t>
            </w:r>
            <w:r>
              <w:t>Дню гражданской обороны РФ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,21,22</w:t>
            </w:r>
          </w:p>
          <w:p w:rsidR="00F245DD" w:rsidRDefault="00F245DD" w:rsidP="004D4092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>
              <w:rPr>
                <w:spacing w:val="-2"/>
              </w:rPr>
              <w:t>Актовый зал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5907C5" w:rsidTr="005907C5">
        <w:trPr>
          <w:trHeight w:val="508"/>
        </w:trPr>
        <w:tc>
          <w:tcPr>
            <w:tcW w:w="1668" w:type="dxa"/>
          </w:tcPr>
          <w:p w:rsidR="005907C5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</w:t>
            </w:r>
            <w:r w:rsidR="0045411C">
              <w:t xml:space="preserve">   </w:t>
            </w:r>
            <w:r>
              <w:t>3 октября</w:t>
            </w:r>
          </w:p>
        </w:tc>
        <w:tc>
          <w:tcPr>
            <w:tcW w:w="7088" w:type="dxa"/>
          </w:tcPr>
          <w:p w:rsidR="005907C5" w:rsidRDefault="005907C5">
            <w:pPr>
              <w:pStyle w:val="TableParagraph"/>
              <w:spacing w:line="254" w:lineRule="exact"/>
              <w:ind w:left="2" w:right="528"/>
            </w:pPr>
            <w:r w:rsidRPr="005907C5">
              <w:t>130 лет со дня рождения великого русского поэта С А Есенина 1895 -1925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</w:t>
            </w:r>
          </w:p>
          <w:p w:rsidR="005907C5" w:rsidRDefault="005907C5" w:rsidP="004D4092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5907C5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5907C5" w:rsidRDefault="005907C5">
            <w:pPr>
              <w:pStyle w:val="TableParagraph"/>
              <w:ind w:left="5"/>
              <w:rPr>
                <w:spacing w:val="-2"/>
              </w:rPr>
            </w:pPr>
            <w:r w:rsidRPr="005907C5">
              <w:rPr>
                <w:spacing w:val="-2"/>
              </w:rPr>
              <w:t>Преподаватель литературы</w:t>
            </w:r>
          </w:p>
        </w:tc>
      </w:tr>
      <w:tr w:rsidR="00F245DD" w:rsidTr="005907C5">
        <w:trPr>
          <w:trHeight w:val="508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15 октября</w:t>
            </w:r>
          </w:p>
        </w:tc>
        <w:tc>
          <w:tcPr>
            <w:tcW w:w="7088" w:type="dxa"/>
          </w:tcPr>
          <w:p w:rsidR="00F245DD" w:rsidRDefault="00F245DD" w:rsidP="005907C5">
            <w:pPr>
              <w:pStyle w:val="TableParagraph"/>
              <w:ind w:left="2"/>
            </w:pPr>
            <w:r>
              <w:t>Литературная</w:t>
            </w:r>
            <w:r>
              <w:rPr>
                <w:spacing w:val="-7"/>
              </w:rPr>
              <w:t xml:space="preserve"> </w:t>
            </w:r>
            <w:r>
              <w:t>гостиная.</w:t>
            </w:r>
            <w:r>
              <w:rPr>
                <w:spacing w:val="-1"/>
              </w:rPr>
              <w:t xml:space="preserve"> </w:t>
            </w:r>
            <w:r>
              <w:t>21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t>поэта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аматурга,</w:t>
            </w:r>
            <w:r w:rsidR="005907C5">
              <w:rPr>
                <w:spacing w:val="-2"/>
              </w:rPr>
              <w:t xml:space="preserve"> </w:t>
            </w:r>
            <w:r>
              <w:t>живописца</w:t>
            </w:r>
            <w:r>
              <w:rPr>
                <w:spacing w:val="-6"/>
              </w:rPr>
              <w:t xml:space="preserve"> </w:t>
            </w:r>
            <w:r>
              <w:t>Михаила</w:t>
            </w:r>
            <w:r>
              <w:rPr>
                <w:spacing w:val="-6"/>
              </w:rPr>
              <w:t xml:space="preserve"> </w:t>
            </w:r>
            <w:r>
              <w:t>Юрьевича</w:t>
            </w:r>
            <w:r>
              <w:rPr>
                <w:spacing w:val="-5"/>
              </w:rPr>
              <w:t xml:space="preserve"> </w:t>
            </w:r>
            <w:r>
              <w:t>Лермонтова</w:t>
            </w:r>
            <w:r>
              <w:rPr>
                <w:spacing w:val="-1"/>
              </w:rPr>
              <w:t xml:space="preserve"> </w:t>
            </w:r>
            <w:r>
              <w:t>(181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841)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</w:t>
            </w:r>
          </w:p>
          <w:p w:rsidR="00F245DD" w:rsidRDefault="00F245DD" w:rsidP="004D4092">
            <w:pPr>
              <w:pStyle w:val="TableParagraph"/>
              <w:spacing w:line="244" w:lineRule="exact"/>
              <w:ind w:left="600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10" w:right="20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44" w:lineRule="exact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5907C5">
        <w:trPr>
          <w:trHeight w:val="503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22 ок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2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е.155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писателя,</w:t>
            </w:r>
            <w:r>
              <w:rPr>
                <w:spacing w:val="-2"/>
              </w:rPr>
              <w:t xml:space="preserve"> лауреата</w:t>
            </w:r>
          </w:p>
          <w:p w:rsidR="00F245DD" w:rsidRDefault="00F245DD">
            <w:pPr>
              <w:pStyle w:val="TableParagraph"/>
              <w:spacing w:before="1" w:line="233" w:lineRule="exact"/>
              <w:ind w:left="2"/>
            </w:pPr>
            <w:r>
              <w:t>Нобелевской</w:t>
            </w:r>
            <w:r>
              <w:rPr>
                <w:spacing w:val="-2"/>
              </w:rPr>
              <w:t xml:space="preserve"> </w:t>
            </w:r>
            <w:r>
              <w:t>прем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Бунина</w:t>
            </w:r>
            <w:r>
              <w:rPr>
                <w:spacing w:val="-5"/>
              </w:rPr>
              <w:t xml:space="preserve"> </w:t>
            </w:r>
            <w:r>
              <w:t>187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953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</w:t>
            </w:r>
          </w:p>
          <w:p w:rsidR="00F245DD" w:rsidRDefault="00F245DD" w:rsidP="004D4092">
            <w:pPr>
              <w:pStyle w:val="TableParagraph"/>
              <w:ind w:left="600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</w:pPr>
            <w:r>
              <w:t xml:space="preserve">Библиотеки </w:t>
            </w:r>
          </w:p>
        </w:tc>
        <w:tc>
          <w:tcPr>
            <w:tcW w:w="2552" w:type="dxa"/>
          </w:tcPr>
          <w:p w:rsidR="000F4ADB" w:rsidRDefault="00F245DD" w:rsidP="000F4ADB">
            <w:pPr>
              <w:pStyle w:val="TableParagraph"/>
              <w:ind w:left="5"/>
              <w:rPr>
                <w:spacing w:val="-2"/>
              </w:rPr>
            </w:pPr>
            <w:r w:rsidRPr="002E2EDE">
              <w:rPr>
                <w:spacing w:val="-2"/>
              </w:rPr>
              <w:t>Преподаватель литературы</w:t>
            </w:r>
            <w:r>
              <w:rPr>
                <w:spacing w:val="-2"/>
              </w:rPr>
              <w:t>,</w:t>
            </w:r>
          </w:p>
          <w:p w:rsidR="00F245DD" w:rsidRDefault="00F245DD" w:rsidP="000F4ADB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245DD" w:rsidTr="005907C5">
        <w:trPr>
          <w:trHeight w:val="369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бра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,21,22</w:t>
            </w:r>
          </w:p>
          <w:p w:rsidR="00F245DD" w:rsidRDefault="00F245DD" w:rsidP="004D4092">
            <w:pPr>
              <w:pStyle w:val="TableParagraph"/>
              <w:jc w:val="center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6"/>
              </w:rPr>
              <w:t xml:space="preserve">Руководители </w:t>
            </w:r>
            <w:r>
              <w:rPr>
                <w:spacing w:val="-2"/>
              </w:rPr>
              <w:t>групп</w:t>
            </w:r>
          </w:p>
        </w:tc>
      </w:tr>
      <w:tr w:rsidR="00F245DD" w:rsidTr="005907C5">
        <w:trPr>
          <w:trHeight w:val="503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ловар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нциклопед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есть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аля</w:t>
            </w:r>
            <w:r>
              <w:rPr>
                <w:spacing w:val="-4"/>
              </w:rPr>
              <w:t xml:space="preserve"> </w:t>
            </w:r>
            <w:r>
              <w:t>180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1872</w:t>
            </w:r>
          </w:p>
          <w:p w:rsidR="00F245DD" w:rsidRDefault="00F245DD" w:rsidP="002E2EDE">
            <w:pPr>
              <w:pStyle w:val="TableParagraph"/>
              <w:spacing w:before="1" w:line="233" w:lineRule="exact"/>
              <w:ind w:left="11"/>
            </w:pP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иблиотеке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,21,22</w:t>
            </w:r>
          </w:p>
          <w:p w:rsidR="00F245DD" w:rsidRDefault="00F245DD" w:rsidP="004D4092">
            <w:pPr>
              <w:pStyle w:val="TableParagraph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>
              <w:rPr>
                <w:spacing w:val="-2"/>
              </w:rPr>
              <w:t xml:space="preserve">Библиотеки 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50" w:lineRule="exact"/>
              <w:ind w:left="5" w:right="555"/>
            </w:pPr>
            <w:r>
              <w:rPr>
                <w:spacing w:val="-2"/>
              </w:rPr>
              <w:t>Библиотекарь,</w:t>
            </w:r>
            <w:r>
              <w:rPr>
                <w:spacing w:val="-12"/>
              </w:rPr>
              <w:t xml:space="preserve"> руководители групп</w:t>
            </w:r>
          </w:p>
        </w:tc>
      </w:tr>
      <w:tr w:rsidR="00F245DD" w:rsidTr="005907C5">
        <w:trPr>
          <w:trHeight w:val="278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39" w:lineRule="exact"/>
              <w:ind w:left="11"/>
              <w:jc w:val="center"/>
            </w:pPr>
            <w:r>
              <w:t>10-14 но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39" w:lineRule="exact"/>
              <w:ind w:left="11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Нед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ерантности»</w:t>
            </w:r>
          </w:p>
        </w:tc>
        <w:tc>
          <w:tcPr>
            <w:tcW w:w="1700" w:type="dxa"/>
          </w:tcPr>
          <w:p w:rsidR="009C321D" w:rsidRDefault="009C321D" w:rsidP="009C321D">
            <w:pPr>
              <w:pStyle w:val="TableParagraph"/>
            </w:pPr>
            <w:r>
              <w:t>Ю-11,12,21,22</w:t>
            </w:r>
          </w:p>
          <w:p w:rsidR="00F245DD" w:rsidRDefault="00F245DD" w:rsidP="004D4092">
            <w:pPr>
              <w:pStyle w:val="TableParagraph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едагог-психолог</w:t>
            </w:r>
          </w:p>
        </w:tc>
      </w:tr>
      <w:tr w:rsidR="00F245DD" w:rsidTr="005907C5">
        <w:trPr>
          <w:trHeight w:val="609"/>
        </w:trPr>
        <w:tc>
          <w:tcPr>
            <w:tcW w:w="1668" w:type="dxa"/>
          </w:tcPr>
          <w:p w:rsidR="00F245DD" w:rsidRDefault="000E19B0" w:rsidP="005907C5">
            <w:pPr>
              <w:pStyle w:val="TableParagraph"/>
              <w:ind w:left="11"/>
              <w:jc w:val="center"/>
            </w:pPr>
            <w:r>
              <w:lastRenderedPageBreak/>
              <w:t>в</w:t>
            </w:r>
            <w:r w:rsidR="005907C5">
              <w:t xml:space="preserve"> течение года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жества</w:t>
            </w:r>
          </w:p>
        </w:tc>
        <w:tc>
          <w:tcPr>
            <w:tcW w:w="1700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245DD" w:rsidRDefault="00F245DD" w:rsidP="004D4092">
            <w:pPr>
              <w:pStyle w:val="TableParagraph"/>
            </w:pP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9"/>
            </w:pPr>
            <w:r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9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 преподаватель ОБЗР</w:t>
            </w:r>
          </w:p>
        </w:tc>
      </w:tr>
      <w:tr w:rsidR="00F245DD" w:rsidTr="005907C5">
        <w:trPr>
          <w:trHeight w:val="508"/>
        </w:trPr>
        <w:tc>
          <w:tcPr>
            <w:tcW w:w="1668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7088" w:type="dxa"/>
          </w:tcPr>
          <w:p w:rsidR="00F245DD" w:rsidRDefault="00F245DD" w:rsidP="000E19B0">
            <w:pPr>
              <w:pStyle w:val="TableParagraph"/>
              <w:ind w:left="11"/>
            </w:pPr>
            <w:r>
              <w:t>200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писателя</w:t>
            </w:r>
            <w:r>
              <w:rPr>
                <w:spacing w:val="-3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</w:t>
            </w:r>
            <w:r>
              <w:rPr>
                <w:spacing w:val="-4"/>
              </w:rPr>
              <w:t xml:space="preserve"> </w:t>
            </w:r>
            <w:r>
              <w:t>Щедрина</w:t>
            </w:r>
            <w:r>
              <w:rPr>
                <w:spacing w:val="2"/>
              </w:rPr>
              <w:t xml:space="preserve"> </w:t>
            </w:r>
            <w:r>
              <w:t>1826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-</w:t>
            </w:r>
            <w:r>
              <w:rPr>
                <w:spacing w:val="-4"/>
              </w:rPr>
              <w:t>1889</w:t>
            </w:r>
          </w:p>
        </w:tc>
        <w:tc>
          <w:tcPr>
            <w:tcW w:w="1700" w:type="dxa"/>
          </w:tcPr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245DD" w:rsidRDefault="00F245DD" w:rsidP="004D4092">
            <w:pPr>
              <w:pStyle w:val="TableParagraph"/>
              <w:ind w:left="600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5907C5">
        <w:trPr>
          <w:trHeight w:val="292"/>
        </w:trPr>
        <w:tc>
          <w:tcPr>
            <w:tcW w:w="1668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Блокадный</w:t>
            </w:r>
            <w:r>
              <w:rPr>
                <w:spacing w:val="-4"/>
              </w:rPr>
              <w:t xml:space="preserve"> хлеб»</w:t>
            </w:r>
          </w:p>
        </w:tc>
        <w:tc>
          <w:tcPr>
            <w:tcW w:w="1700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245DD" w:rsidRDefault="00F245DD" w:rsidP="004D4092">
            <w:pPr>
              <w:pStyle w:val="TableParagraph"/>
            </w:pP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</w:tbl>
    <w:p w:rsidR="001C38C7" w:rsidRDefault="001C38C7">
      <w:pPr>
        <w:pStyle w:val="TableParagraph"/>
        <w:sectPr w:rsidR="001C38C7" w:rsidSect="00FB2C67">
          <w:pgSz w:w="16840" w:h="11910" w:orient="landscape"/>
          <w:pgMar w:top="851" w:right="255" w:bottom="280" w:left="850" w:header="720" w:footer="720" w:gutter="0"/>
          <w:cols w:space="720"/>
        </w:sectPr>
      </w:pPr>
    </w:p>
    <w:tbl>
      <w:tblPr>
        <w:tblStyle w:val="TableNormal"/>
        <w:tblW w:w="14992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7"/>
        <w:gridCol w:w="1701"/>
        <w:gridCol w:w="1985"/>
        <w:gridCol w:w="2551"/>
      </w:tblGrid>
      <w:tr w:rsidR="00FB20C8" w:rsidTr="00741DDB">
        <w:trPr>
          <w:trHeight w:val="537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феврал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Месячник</w:t>
            </w:r>
            <w:r>
              <w:rPr>
                <w:spacing w:val="-10"/>
              </w:rPr>
              <w:t xml:space="preserve"> </w:t>
            </w:r>
            <w:r>
              <w:t>патриотическ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«Служ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ечеству»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7C2401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 w:rsidP="00C743EF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B20C8" w:rsidTr="00741DDB">
        <w:trPr>
          <w:trHeight w:val="364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before="1" w:line="240" w:lineRule="auto"/>
              <w:ind w:left="4"/>
              <w:jc w:val="center"/>
            </w:pPr>
            <w:r>
              <w:t>30 апреля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before="1" w:line="240" w:lineRule="auto"/>
              <w:ind w:left="4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открыт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10"/>
              </w:rPr>
              <w:t xml:space="preserve"> </w:t>
            </w:r>
            <w:r>
              <w:t>ОБЗР.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ар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храны.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7C2401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5"/>
            </w:pPr>
            <w:r>
              <w:t>Актовый зал</w:t>
            </w:r>
          </w:p>
        </w:tc>
        <w:tc>
          <w:tcPr>
            <w:tcW w:w="2551" w:type="dxa"/>
          </w:tcPr>
          <w:p w:rsidR="00FB20C8" w:rsidRDefault="00FB20C8" w:rsidP="00C743EF">
            <w:pPr>
              <w:pStyle w:val="TableParagraph"/>
              <w:ind w:left="5"/>
              <w:rPr>
                <w:spacing w:val="-4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</w:t>
            </w:r>
          </w:p>
          <w:p w:rsidR="00FB20C8" w:rsidRDefault="00FB20C8" w:rsidP="00C743EF">
            <w:pPr>
              <w:pStyle w:val="TableParagraph"/>
              <w:ind w:left="5"/>
            </w:pPr>
            <w:r>
              <w:rPr>
                <w:spacing w:val="-4"/>
              </w:rPr>
              <w:t>сотрудники противопожарной службы</w:t>
            </w:r>
          </w:p>
        </w:tc>
      </w:tr>
      <w:tr w:rsidR="00FB20C8" w:rsidTr="00741DDB">
        <w:trPr>
          <w:trHeight w:val="345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44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44" w:lineRule="exact"/>
              <w:ind w:left="4"/>
            </w:pPr>
            <w:r>
              <w:t>Экологическ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ячник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ь экологии</w:t>
            </w:r>
          </w:p>
        </w:tc>
      </w:tr>
      <w:tr w:rsidR="00FB20C8" w:rsidTr="00741DDB">
        <w:trPr>
          <w:trHeight w:val="609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ind w:left="4"/>
            </w:pPr>
            <w:r>
              <w:t>Международная</w:t>
            </w:r>
            <w:r>
              <w:rPr>
                <w:spacing w:val="-10"/>
              </w:rPr>
              <w:t xml:space="preserve"> </w:t>
            </w: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«Георгиевск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енточка».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  <w:tr w:rsidR="00FB20C8" w:rsidTr="00741DDB">
        <w:trPr>
          <w:trHeight w:val="609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7" w:lineRule="auto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,</w:t>
            </w:r>
            <w:r>
              <w:rPr>
                <w:spacing w:val="-3"/>
              </w:rPr>
              <w:t xml:space="preserve"> </w:t>
            </w:r>
            <w:r>
              <w:t>международной</w:t>
            </w:r>
            <w:r>
              <w:rPr>
                <w:spacing w:val="-4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Диктант Победы», возложение цветов к памятнику «Вечный огонь»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741DDB">
        <w:trPr>
          <w:trHeight w:val="504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Информацион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1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ентябрь-декабр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2025</w:t>
            </w:r>
            <w:r>
              <w:rPr>
                <w:spacing w:val="-5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  <w:r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часы.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2. </w:t>
            </w:r>
            <w:r>
              <w:rPr>
                <w:b/>
                <w:spacing w:val="-2"/>
              </w:rPr>
              <w:t>Кураторство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4"/>
            </w:pPr>
            <w:r>
              <w:t>Изучение</w:t>
            </w:r>
            <w:r>
              <w:rPr>
                <w:spacing w:val="-18"/>
              </w:rPr>
              <w:t xml:space="preserve"> </w:t>
            </w:r>
            <w:r>
              <w:t>личных</w:t>
            </w:r>
            <w:r>
              <w:rPr>
                <w:spacing w:val="-14"/>
              </w:rPr>
              <w:t xml:space="preserve"> </w:t>
            </w:r>
            <w:r>
              <w:t>дел</w:t>
            </w:r>
            <w:r>
              <w:rPr>
                <w:spacing w:val="-14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(новый</w:t>
            </w:r>
            <w:r>
              <w:rPr>
                <w:spacing w:val="-2"/>
              </w:rPr>
              <w:t xml:space="preserve"> набор)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0" w:lineRule="auto"/>
              <w:ind w:left="4" w:right="120"/>
              <w:jc w:val="both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социальной</w:t>
            </w:r>
            <w:r>
              <w:rPr>
                <w:spacing w:val="-8"/>
              </w:rPr>
              <w:t xml:space="preserve"> </w:t>
            </w:r>
            <w:r>
              <w:t>адаптации студентов I</w:t>
            </w:r>
            <w:r>
              <w:rPr>
                <w:spacing w:val="-1"/>
              </w:rPr>
              <w:t xml:space="preserve"> </w:t>
            </w:r>
            <w:r>
              <w:t>курса (знакомство</w:t>
            </w:r>
            <w:r>
              <w:rPr>
                <w:spacing w:val="-6"/>
              </w:rPr>
              <w:t xml:space="preserve"> </w:t>
            </w:r>
            <w:r>
              <w:t>с работой</w:t>
            </w:r>
            <w:r>
              <w:rPr>
                <w:spacing w:val="-14"/>
              </w:rPr>
              <w:t xml:space="preserve"> </w:t>
            </w:r>
            <w:r>
              <w:t>библиотеки,</w:t>
            </w:r>
            <w:r>
              <w:rPr>
                <w:spacing w:val="-14"/>
              </w:rPr>
              <w:t xml:space="preserve"> </w:t>
            </w: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молодежных</w:t>
            </w:r>
            <w:r>
              <w:rPr>
                <w:spacing w:val="-7"/>
              </w:rPr>
              <w:t xml:space="preserve"> </w:t>
            </w:r>
            <w:r>
              <w:t>объединений, кружков и секций)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42" w:lineRule="auto"/>
              <w:ind w:left="2"/>
            </w:pPr>
            <w:proofErr w:type="spellStart"/>
            <w:r>
              <w:t>Зам.директора</w:t>
            </w:r>
            <w:proofErr w:type="spellEnd"/>
            <w:r>
              <w:t xml:space="preserve"> по ВР, р</w:t>
            </w:r>
            <w:r w:rsidRPr="00C743EF">
              <w:t>уководители групп</w:t>
            </w:r>
            <w:r>
              <w:t>,</w:t>
            </w:r>
            <w:r w:rsidRPr="00C743EF">
              <w:t xml:space="preserve">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>
              <w:t>педагог-психолог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дневно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явлени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вного поведения, склонности к риску и неадекватным реакциям.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  <w:ind w:left="15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5" w:lineRule="exact"/>
              <w:ind w:left="4"/>
            </w:pPr>
            <w:r>
              <w:t>Выявление</w:t>
            </w:r>
            <w:r>
              <w:rPr>
                <w:spacing w:val="-18"/>
              </w:rPr>
              <w:t xml:space="preserve"> </w:t>
            </w:r>
            <w:r>
              <w:t>проблемных</w:t>
            </w:r>
            <w:r>
              <w:rPr>
                <w:spacing w:val="-14"/>
              </w:rPr>
              <w:t xml:space="preserve"> </w:t>
            </w:r>
            <w:r>
              <w:t>семей,</w:t>
            </w:r>
            <w:r>
              <w:rPr>
                <w:spacing w:val="-13"/>
              </w:rPr>
              <w:t xml:space="preserve"> </w:t>
            </w:r>
            <w:r>
              <w:t>постанов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нутренний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учет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spacing w:line="250" w:lineRule="exact"/>
              <w:ind w:left="15" w:right="10"/>
              <w:jc w:val="center"/>
            </w:pP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45" w:lineRule="exact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38" w:lineRule="exact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before="6" w:line="228" w:lineRule="auto"/>
              <w:ind w:left="4" w:right="1465"/>
            </w:pP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>социального</w:t>
            </w:r>
            <w:r>
              <w:rPr>
                <w:spacing w:val="-14"/>
              </w:rPr>
              <w:t xml:space="preserve"> </w:t>
            </w:r>
            <w:r>
              <w:t>паспорта</w:t>
            </w:r>
            <w:r>
              <w:rPr>
                <w:spacing w:val="-14"/>
              </w:rPr>
              <w:t xml:space="preserve"> </w:t>
            </w:r>
            <w:r>
              <w:t>групп</w:t>
            </w:r>
            <w:r>
              <w:rPr>
                <w:spacing w:val="-15"/>
              </w:rPr>
              <w:t xml:space="preserve"> </w:t>
            </w:r>
            <w:r>
              <w:t>первого</w:t>
            </w:r>
            <w:r>
              <w:rPr>
                <w:spacing w:val="-16"/>
              </w:rPr>
              <w:t xml:space="preserve"> </w:t>
            </w:r>
            <w:r>
              <w:t xml:space="preserve">года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5949F0">
              <w:rPr>
                <w:spacing w:val="-2"/>
              </w:rPr>
              <w:t xml:space="preserve">уководители групп,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 xml:space="preserve">Работа по оформлению и </w:t>
            </w:r>
            <w:r>
              <w:rPr>
                <w:spacing w:val="-2"/>
              </w:rPr>
              <w:t>корректировк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циального паспорта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37" w:lineRule="auto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 xml:space="preserve">Руководители групп, </w:t>
            </w:r>
          </w:p>
          <w:p w:rsidR="00FB20C8" w:rsidRDefault="00FB20C8" w:rsidP="00FB20C8">
            <w:pPr>
              <w:pStyle w:val="TableParagraph"/>
              <w:spacing w:line="237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сех</w:t>
            </w:r>
            <w:r>
              <w:rPr>
                <w:spacing w:val="-14"/>
              </w:rPr>
              <w:t xml:space="preserve"> </w:t>
            </w:r>
            <w:r>
              <w:t>студентов, особенно</w:t>
            </w:r>
            <w:r>
              <w:rPr>
                <w:spacing w:val="-14"/>
              </w:rPr>
              <w:t xml:space="preserve"> </w:t>
            </w:r>
            <w:r>
              <w:t>«трудных»</w:t>
            </w:r>
            <w:r>
              <w:rPr>
                <w:spacing w:val="-13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ружки</w:t>
            </w:r>
            <w:r>
              <w:rPr>
                <w:spacing w:val="-14"/>
              </w:rPr>
              <w:t xml:space="preserve"> </w:t>
            </w:r>
            <w:r>
              <w:t>и спортивные секции.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>Руководители групп</w:t>
            </w:r>
          </w:p>
          <w:p w:rsidR="00FB20C8" w:rsidRDefault="00FB20C8" w:rsidP="00FB20C8">
            <w:pPr>
              <w:pStyle w:val="TableParagraph"/>
              <w:ind w:left="2"/>
            </w:pPr>
          </w:p>
        </w:tc>
      </w:tr>
      <w:tr w:rsidR="00FB20C8" w:rsidTr="00741DDB">
        <w:trPr>
          <w:trHeight w:val="1119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4919F9" w:rsidRDefault="00FB20C8" w:rsidP="004919F9">
            <w:pPr>
              <w:pStyle w:val="TableParagraph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  <w:r w:rsidR="004919F9">
              <w:rPr>
                <w:spacing w:val="-2"/>
              </w:rPr>
              <w:t xml:space="preserve"> </w:t>
            </w:r>
            <w:r w:rsidR="004919F9">
              <w:t>Ю-11,12</w:t>
            </w:r>
          </w:p>
          <w:p w:rsidR="00FB20C8" w:rsidRDefault="00FB20C8" w:rsidP="00FB20C8">
            <w:pPr>
              <w:pStyle w:val="TableParagraph"/>
              <w:spacing w:line="250" w:lineRule="exact"/>
              <w:ind w:left="4"/>
            </w:pP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Родители студентов</w:t>
            </w:r>
          </w:p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Аудитории по расписанию</w:t>
            </w:r>
            <w:r>
              <w:t>/</w:t>
            </w:r>
            <w:r w:rsidRPr="00D20781">
              <w:t xml:space="preserve"> </w:t>
            </w:r>
            <w:r>
              <w:t>актовый зал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50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B20C8" w:rsidRDefault="00FB20C8" w:rsidP="000F4ADB">
            <w:pPr>
              <w:pStyle w:val="TableParagraph"/>
              <w:spacing w:line="250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УПР, </w:t>
            </w:r>
            <w:proofErr w:type="spellStart"/>
            <w:r>
              <w:rPr>
                <w:spacing w:val="-2"/>
              </w:rPr>
              <w:t>зав.очным</w:t>
            </w:r>
            <w:proofErr w:type="spellEnd"/>
            <w:r>
              <w:rPr>
                <w:spacing w:val="-2"/>
              </w:rPr>
              <w:t xml:space="preserve"> отделением, р</w:t>
            </w:r>
            <w:r w:rsidRPr="005949F0">
              <w:rPr>
                <w:spacing w:val="-2"/>
              </w:rPr>
              <w:t>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ind w:left="4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</w:pPr>
            <w:r>
              <w:t>Учебная аудитор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</w:t>
            </w:r>
            <w:proofErr w:type="spellStart"/>
            <w:r w:rsidRPr="005949F0">
              <w:rPr>
                <w:spacing w:val="-2"/>
              </w:rPr>
              <w:t>з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  <w:r>
              <w:rPr>
                <w:spacing w:val="-2"/>
              </w:rPr>
              <w:t>,</w:t>
            </w:r>
          </w:p>
          <w:p w:rsidR="00FB20C8" w:rsidRDefault="00FB20C8" w:rsidP="000F4ADB">
            <w:pPr>
              <w:pStyle w:val="TableParagraph"/>
              <w:spacing w:line="254" w:lineRule="exact"/>
              <w:ind w:left="1"/>
            </w:pPr>
            <w:r>
              <w:rPr>
                <w:spacing w:val="-2"/>
              </w:rPr>
              <w:t>педагог психолог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D20781">
            <w:pPr>
              <w:pStyle w:val="TableParagraph"/>
              <w:ind w:left="4"/>
            </w:pPr>
            <w:r>
              <w:rPr>
                <w:spacing w:val="-2"/>
              </w:rPr>
              <w:t>Тематические</w:t>
            </w:r>
            <w:r>
              <w:rPr>
                <w:spacing w:val="-1"/>
              </w:rPr>
              <w:t xml:space="preserve"> </w:t>
            </w:r>
            <w:r w:rsidR="00D20781">
              <w:rPr>
                <w:spacing w:val="-2"/>
              </w:rPr>
              <w:t>информационные</w:t>
            </w:r>
            <w:r>
              <w:rPr>
                <w:spacing w:val="-2"/>
              </w:rPr>
              <w:t xml:space="preserve"> часы</w:t>
            </w:r>
            <w:r>
              <w:rPr>
                <w:spacing w:val="7"/>
              </w:rPr>
              <w:t xml:space="preserve"> </w:t>
            </w:r>
            <w:r w:rsidR="00D20781">
              <w:rPr>
                <w:spacing w:val="7"/>
              </w:rPr>
              <w:t>/</w:t>
            </w:r>
            <w:r>
              <w:rPr>
                <w:spacing w:val="-2"/>
              </w:rPr>
              <w:t>беседы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</w:pPr>
            <w:r w:rsidRPr="00D20781">
              <w:t>Аудитории по расписанию</w:t>
            </w:r>
            <w:r>
              <w:t>/по месту 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ind w:left="4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«трудными»</w:t>
            </w:r>
            <w:r>
              <w:rPr>
                <w:spacing w:val="-14"/>
              </w:rPr>
              <w:t xml:space="preserve"> </w:t>
            </w:r>
            <w:r>
              <w:t>детьм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оящими на различных профилактических учётах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  <w:spacing w:line="244" w:lineRule="exact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</w:t>
            </w:r>
            <w:r w:rsidRPr="005949F0">
              <w:rPr>
                <w:spacing w:val="-2"/>
              </w:rPr>
              <w:t>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</w:p>
          <w:p w:rsidR="00FB20C8" w:rsidRDefault="00FB20C8" w:rsidP="00FB20C8">
            <w:pPr>
              <w:pStyle w:val="TableParagraph"/>
              <w:spacing w:line="254" w:lineRule="exact"/>
              <w:ind w:left="1"/>
            </w:pP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D73E9C">
            <w:pPr>
              <w:pStyle w:val="TableParagraph"/>
              <w:spacing w:line="244" w:lineRule="exact"/>
              <w:ind w:left="4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документации (журнал</w:t>
            </w:r>
            <w:r>
              <w:rPr>
                <w:spacing w:val="-11"/>
              </w:rPr>
              <w:t xml:space="preserve"> учебной группы</w:t>
            </w:r>
            <w:r>
              <w:t>,</w:t>
            </w:r>
            <w:r>
              <w:rPr>
                <w:spacing w:val="-9"/>
              </w:rPr>
              <w:t xml:space="preserve"> заполнение </w:t>
            </w:r>
            <w:r w:rsidR="00D73E9C">
              <w:rPr>
                <w:spacing w:val="-9"/>
              </w:rPr>
              <w:t>плана-дневника руководителя группы)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0E19B0">
        <w:trPr>
          <w:trHeight w:val="284"/>
        </w:trPr>
        <w:tc>
          <w:tcPr>
            <w:tcW w:w="14992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3. </w:t>
            </w:r>
            <w:r>
              <w:rPr>
                <w:b/>
                <w:spacing w:val="-2"/>
              </w:rPr>
              <w:t>Наставничество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FB20C8">
            <w:pPr>
              <w:pStyle w:val="TableParagraph"/>
              <w:spacing w:line="239" w:lineRule="exact"/>
              <w:ind w:left="4"/>
            </w:pPr>
            <w:r>
              <w:t>с</w:t>
            </w:r>
            <w:r w:rsidRPr="000E19B0">
              <w:t>ентябрь-дека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0" w:lineRule="exact"/>
              <w:ind w:left="4" w:right="146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существ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ководителей групп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обучающимися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AB5B03" w:rsidP="00AB5B03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июнь</w:t>
            </w:r>
          </w:p>
        </w:tc>
        <w:tc>
          <w:tcPr>
            <w:tcW w:w="7087" w:type="dxa"/>
          </w:tcPr>
          <w:p w:rsidR="00FB20C8" w:rsidRDefault="00FB20C8" w:rsidP="000F4ADB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ровня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ключенность</w:t>
            </w:r>
            <w:r>
              <w:rPr>
                <w:spacing w:val="-6"/>
                <w:sz w:val="23"/>
              </w:rPr>
              <w:t xml:space="preserve"> </w:t>
            </w:r>
            <w:r w:rsidR="000F4ADB">
              <w:rPr>
                <w:spacing w:val="-6"/>
                <w:sz w:val="23"/>
              </w:rPr>
              <w:t>н</w:t>
            </w:r>
            <w:r>
              <w:rPr>
                <w:spacing w:val="-2"/>
                <w:sz w:val="23"/>
              </w:rPr>
              <w:t>аставляемых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ы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цес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D20781">
            <w:pPr>
              <w:pStyle w:val="TableParagraph"/>
            </w:pPr>
            <w:r>
              <w:t>П</w:t>
            </w:r>
            <w:r w:rsidRPr="00D20781">
              <w:t>о месту</w:t>
            </w:r>
            <w:r>
              <w:t xml:space="preserve">   </w:t>
            </w:r>
            <w:r w:rsidRPr="00D20781">
              <w:t>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 w:rsidRPr="005949F0">
              <w:t>Зам.директора</w:t>
            </w:r>
            <w:proofErr w:type="spellEnd"/>
            <w:r w:rsidRPr="005949F0">
              <w:t xml:space="preserve"> по ВР, </w:t>
            </w:r>
            <w:r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хнику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сторией</w:t>
            </w:r>
            <w:r>
              <w:rPr>
                <w:spacing w:val="-2"/>
                <w:sz w:val="23"/>
              </w:rPr>
              <w:t xml:space="preserve"> техникума,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еб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бинетами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7859BD" w:rsidP="00D20781">
            <w:pPr>
              <w:pStyle w:val="TableParagraph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функциональны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язанностями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B20C8" w:rsidRDefault="00FB20C8" w:rsidP="00FB20C8">
            <w:pPr>
              <w:pStyle w:val="TableParagraph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511C30">
            <w:pPr>
              <w:pStyle w:val="TableParagraph"/>
            </w:pPr>
            <w:r w:rsidRPr="00D20781">
              <w:t xml:space="preserve">Аудитории по </w:t>
            </w:r>
            <w:r w:rsidR="00511C30">
              <w:t xml:space="preserve">         </w:t>
            </w:r>
            <w:r w:rsidRPr="00D20781">
              <w:t>расписанию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 w:rsidRPr="00763236">
              <w:t>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ок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Вовлеч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уденческого совета техникума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ind w:right="22"/>
              <w:jc w:val="center"/>
            </w:pP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ind w:left="238"/>
            </w:pP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741DDB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я</w:t>
            </w:r>
            <w:r w:rsidRPr="000E19B0">
              <w:t>нварь-феврал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ероссий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кур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кламы</w:t>
            </w:r>
          </w:p>
          <w:p w:rsidR="00FB20C8" w:rsidRDefault="00FB20C8" w:rsidP="000F4ADB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r>
              <w:rPr>
                <w:sz w:val="23"/>
              </w:rPr>
              <w:t>антинаркоти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паганд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ас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месте»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B20C8" w:rsidRDefault="00FB20C8" w:rsidP="00FB20C8">
            <w:pPr>
              <w:pStyle w:val="TableParagraph"/>
              <w:spacing w:before="1" w:line="240" w:lineRule="auto"/>
              <w:ind w:left="5" w:right="22"/>
              <w:jc w:val="center"/>
            </w:pP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before="1" w:line="240" w:lineRule="auto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r>
              <w:t>педагог-психолог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4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спит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рганизации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ализующ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СПО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Еженедельно</w:t>
            </w: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  <w:r>
              <w:t xml:space="preserve">Еженедельно 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0" w:lineRule="exact"/>
              <w:ind w:left="9"/>
            </w:pPr>
            <w:r>
              <w:t>Торжественное</w:t>
            </w:r>
            <w:r>
              <w:rPr>
                <w:spacing w:val="-19"/>
              </w:rPr>
              <w:t xml:space="preserve"> </w:t>
            </w:r>
            <w:r>
              <w:t>поднятие</w:t>
            </w:r>
            <w:r>
              <w:rPr>
                <w:spacing w:val="-18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исполнение</w:t>
            </w:r>
            <w:r>
              <w:rPr>
                <w:spacing w:val="-9"/>
              </w:rPr>
              <w:t xml:space="preserve"> </w:t>
            </w:r>
            <w:r>
              <w:t>Гимна</w:t>
            </w:r>
            <w:r>
              <w:rPr>
                <w:spacing w:val="-6"/>
              </w:rPr>
              <w:t xml:space="preserve"> </w:t>
            </w:r>
            <w:r>
              <w:t>Российский</w:t>
            </w:r>
            <w:r>
              <w:rPr>
                <w:spacing w:val="-2"/>
              </w:rPr>
              <w:t xml:space="preserve"> Федерации.</w:t>
            </w:r>
          </w:p>
          <w:p w:rsidR="00F35531" w:rsidRDefault="00F35531" w:rsidP="00F35531">
            <w:pPr>
              <w:pStyle w:val="TableParagraph"/>
              <w:spacing w:before="1" w:line="238" w:lineRule="exact"/>
              <w:ind w:left="9"/>
            </w:pPr>
            <w:r>
              <w:t>Информационные</w:t>
            </w:r>
            <w:r>
              <w:rPr>
                <w:spacing w:val="-16"/>
              </w:rPr>
              <w:t xml:space="preserve"> </w:t>
            </w:r>
            <w:r>
              <w:t>часы</w:t>
            </w:r>
            <w:r>
              <w:rPr>
                <w:spacing w:val="-17"/>
              </w:rPr>
              <w:t xml:space="preserve"> </w:t>
            </w:r>
            <w:r>
              <w:t>по</w:t>
            </w:r>
            <w:r>
              <w:rPr>
                <w:spacing w:val="-17"/>
              </w:rPr>
              <w:t xml:space="preserve"> </w:t>
            </w:r>
            <w:r>
              <w:t>плану</w:t>
            </w:r>
            <w:r>
              <w:rPr>
                <w:spacing w:val="-17"/>
              </w:rPr>
              <w:t xml:space="preserve"> </w:t>
            </w:r>
            <w:r>
              <w:t>Министерства</w:t>
            </w:r>
            <w:r>
              <w:rPr>
                <w:spacing w:val="-14"/>
              </w:rPr>
              <w:t xml:space="preserve"> </w:t>
            </w:r>
            <w:r>
              <w:t>Просвещения</w:t>
            </w:r>
            <w:r>
              <w:rPr>
                <w:spacing w:val="-9"/>
              </w:rPr>
              <w:t xml:space="preserve"> </w:t>
            </w:r>
            <w:r>
              <w:t>«Разговоры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ажном»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0F4ADB" w:rsidRDefault="000F4ADB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</w:p>
          <w:p w:rsidR="004919F9" w:rsidRDefault="004919F9" w:rsidP="004919F9">
            <w:pPr>
              <w:pStyle w:val="TableParagraph"/>
            </w:pPr>
            <w:r>
              <w:t>Ю-11,12</w:t>
            </w:r>
          </w:p>
          <w:p w:rsidR="00F35531" w:rsidRDefault="00F35531" w:rsidP="00F35531">
            <w:pPr>
              <w:pStyle w:val="TableParagraph"/>
              <w:spacing w:line="250" w:lineRule="exact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left="45" w:right="16"/>
            </w:pPr>
            <w:r>
              <w:t>Актовый зал</w:t>
            </w:r>
          </w:p>
          <w:p w:rsidR="00D20781" w:rsidRDefault="00D20781" w:rsidP="00F35531">
            <w:pPr>
              <w:pStyle w:val="TableParagraph"/>
              <w:spacing w:line="250" w:lineRule="exact"/>
              <w:ind w:left="45" w:right="16"/>
              <w:jc w:val="center"/>
            </w:pPr>
          </w:p>
          <w:p w:rsidR="00D20781" w:rsidRDefault="00D20781" w:rsidP="007859BD">
            <w:pPr>
              <w:pStyle w:val="TableParagraph"/>
              <w:spacing w:line="250" w:lineRule="exact"/>
              <w:ind w:left="45" w:right="16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8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 – декабрь</w:t>
            </w:r>
          </w:p>
        </w:tc>
        <w:tc>
          <w:tcPr>
            <w:tcW w:w="7087" w:type="dxa"/>
          </w:tcPr>
          <w:p w:rsidR="00F35531" w:rsidRDefault="00F35531" w:rsidP="000F4ADB">
            <w:pPr>
              <w:pStyle w:val="TableParagraph"/>
              <w:ind w:left="9"/>
              <w:rPr>
                <w:b/>
                <w:i/>
              </w:rPr>
            </w:pPr>
            <w:r>
              <w:t>2025</w:t>
            </w:r>
            <w:r>
              <w:rPr>
                <w:spacing w:val="-7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(приложение</w:t>
            </w:r>
            <w:r>
              <w:rPr>
                <w:b/>
                <w:i/>
                <w:spacing w:val="-10"/>
              </w:rPr>
              <w:t xml:space="preserve"> </w:t>
            </w:r>
            <w:r w:rsidR="000F4ADB">
              <w:rPr>
                <w:b/>
                <w:i/>
                <w:spacing w:val="-10"/>
              </w:rPr>
              <w:t>А</w:t>
            </w:r>
            <w:r>
              <w:rPr>
                <w:b/>
                <w:i/>
                <w:spacing w:val="-5"/>
              </w:rPr>
              <w:t>)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1" w:lineRule="exact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9"/>
            </w:pPr>
            <w:r>
              <w:t>Участие в т</w:t>
            </w:r>
            <w:r w:rsidRPr="00F05E4E">
              <w:t>ематическ</w:t>
            </w:r>
            <w:r>
              <w:t>ой</w:t>
            </w:r>
            <w:r w:rsidRPr="00F05E4E">
              <w:t xml:space="preserve"> общеразвивающ</w:t>
            </w:r>
            <w:r>
              <w:t>ей</w:t>
            </w:r>
            <w:r w:rsidRPr="00F05E4E">
              <w:t xml:space="preserve"> и </w:t>
            </w:r>
            <w:proofErr w:type="spellStart"/>
            <w:r w:rsidRPr="00F05E4E">
              <w:t>профориентационной</w:t>
            </w:r>
            <w:proofErr w:type="spellEnd"/>
            <w:r w:rsidRPr="00F05E4E">
              <w:t xml:space="preserve"> программ</w:t>
            </w:r>
            <w:r>
              <w:t>е</w:t>
            </w:r>
            <w:r w:rsidRPr="00F05E4E">
              <w:t xml:space="preserve"> мероприятий «Хочу в Арктику!»</w:t>
            </w:r>
            <w:r>
              <w:t xml:space="preserve"> к </w:t>
            </w:r>
            <w:r w:rsidRPr="00F05E4E">
              <w:t>праздновани</w:t>
            </w:r>
            <w:r>
              <w:t>ю</w:t>
            </w:r>
            <w:r w:rsidRPr="00F05E4E">
              <w:t xml:space="preserve"> 500-летия начала освоения Россией Северного морского пути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 w:right="26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7" w:lineRule="exact"/>
            </w:pPr>
            <w:r>
              <w:t>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18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солидар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рроризмом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йны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30"/>
            </w:pP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простра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амотности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0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r>
              <w:t>жерт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шизма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3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>Участие в конкурсах, конференциях и экскурсиях, проводимых на уровне Российской федерации, в том числе:</w:t>
            </w:r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 xml:space="preserve">«Россия – страна возможностей» </w:t>
            </w:r>
            <w:hyperlink r:id="rId8" w:history="1">
              <w:r w:rsidRPr="00C915F1">
                <w:rPr>
                  <w:color w:val="0000FF"/>
                  <w:spacing w:val="-2"/>
                  <w:u w:val="single"/>
                </w:rPr>
                <w:t>https://rsv.ru/</w:t>
              </w:r>
            </w:hyperlink>
            <w:r w:rsidRPr="00C915F1">
              <w:rPr>
                <w:spacing w:val="-2"/>
              </w:rPr>
              <w:t>;</w:t>
            </w:r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>«Большая</w:t>
            </w:r>
            <w:r w:rsidRPr="00C915F1">
              <w:rPr>
                <w:spacing w:val="-2"/>
              </w:rPr>
              <w:tab/>
              <w:t xml:space="preserve">перемена» </w:t>
            </w:r>
            <w:hyperlink r:id="rId9" w:history="1">
              <w:r w:rsidRPr="00C915F1">
                <w:rPr>
                  <w:color w:val="0000FF"/>
                  <w:spacing w:val="-2"/>
                  <w:u w:val="single"/>
                </w:rPr>
                <w:t>https://bolshayaperemena.online/</w:t>
              </w:r>
            </w:hyperlink>
            <w:r w:rsidRPr="00C915F1">
              <w:rPr>
                <w:spacing w:val="-2"/>
              </w:rPr>
              <w:t>;</w:t>
            </w:r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>«Лидеры России» https://лидерыроссии.рф/;</w:t>
            </w:r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>«Мы Вместе» (</w:t>
            </w:r>
            <w:proofErr w:type="spellStart"/>
            <w:r w:rsidRPr="00C915F1">
              <w:rPr>
                <w:spacing w:val="-2"/>
              </w:rPr>
              <w:t>волонтерство</w:t>
            </w:r>
            <w:proofErr w:type="spellEnd"/>
            <w:r w:rsidRPr="00C915F1">
              <w:rPr>
                <w:spacing w:val="-2"/>
              </w:rPr>
              <w:t xml:space="preserve">) </w:t>
            </w:r>
            <w:hyperlink r:id="rId10" w:history="1">
              <w:r w:rsidRPr="00C915F1">
                <w:rPr>
                  <w:color w:val="0000FF"/>
                  <w:spacing w:val="-2"/>
                  <w:u w:val="single"/>
                </w:rPr>
                <w:t>https://onf.ru</w:t>
              </w:r>
            </w:hyperlink>
            <w:r w:rsidRPr="00C915F1">
              <w:rPr>
                <w:spacing w:val="-2"/>
              </w:rPr>
              <w:t>;</w:t>
            </w:r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>Общероссийская общественно-государственная просветительская</w:t>
            </w:r>
            <w:r>
              <w:rPr>
                <w:spacing w:val="-2"/>
              </w:rPr>
              <w:t xml:space="preserve"> </w:t>
            </w:r>
            <w:r w:rsidRPr="00C915F1">
              <w:rPr>
                <w:spacing w:val="-2"/>
              </w:rPr>
              <w:t>организация</w:t>
            </w:r>
            <w:proofErr w:type="gramStart"/>
            <w:r w:rsidRPr="00C915F1">
              <w:rPr>
                <w:spacing w:val="-2"/>
              </w:rPr>
              <w:tab/>
              <w:t>«</w:t>
            </w:r>
            <w:proofErr w:type="gramEnd"/>
            <w:r w:rsidRPr="00C915F1">
              <w:rPr>
                <w:spacing w:val="-2"/>
              </w:rPr>
              <w:t xml:space="preserve">Российское общество «Знание» </w:t>
            </w:r>
            <w:hyperlink r:id="rId11" w:history="1">
              <w:r w:rsidRPr="00C915F1">
                <w:rPr>
                  <w:color w:val="0000FF"/>
                  <w:spacing w:val="-2"/>
                  <w:u w:val="single"/>
                </w:rPr>
                <w:t>https://www.znanierussia.ru/</w:t>
              </w:r>
            </w:hyperlink>
            <w:r w:rsidRPr="00C915F1">
              <w:rPr>
                <w:spacing w:val="-2"/>
              </w:rPr>
              <w:t xml:space="preserve">; Всероссийская акция «Мы – граждане России!» </w:t>
            </w:r>
            <w:hyperlink r:id="rId12" w:history="1">
              <w:r w:rsidRPr="00C915F1">
                <w:rPr>
                  <w:color w:val="0000FF"/>
                  <w:spacing w:val="-2"/>
                  <w:u w:val="single"/>
                </w:rPr>
                <w:t>https://ruy.ru/projects/patriot-igrazhdanin/</w:t>
              </w:r>
            </w:hyperlink>
            <w:r w:rsidRPr="00C915F1">
              <w:rPr>
                <w:spacing w:val="-2"/>
              </w:rPr>
              <w:t>;</w:t>
            </w:r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 xml:space="preserve">Федеральная программа цикл еженедельных внеурочных занятий – «Разговоры о важном» </w:t>
            </w:r>
            <w:hyperlink r:id="rId13" w:history="1">
              <w:r w:rsidRPr="00C915F1">
                <w:rPr>
                  <w:color w:val="0000FF"/>
                  <w:spacing w:val="-2"/>
                  <w:u w:val="single"/>
                </w:rPr>
                <w:t>https://razgovor.edsoo.ru/</w:t>
              </w:r>
            </w:hyperlink>
          </w:p>
          <w:p w:rsidR="00C915F1" w:rsidRPr="00C915F1" w:rsidRDefault="00C915F1" w:rsidP="00C915F1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C915F1">
              <w:rPr>
                <w:spacing w:val="-2"/>
              </w:rPr>
              <w:t xml:space="preserve">Проект от </w:t>
            </w:r>
            <w:proofErr w:type="spellStart"/>
            <w:r w:rsidRPr="00C915F1">
              <w:rPr>
                <w:spacing w:val="-2"/>
              </w:rPr>
              <w:t>Росмолодежи</w:t>
            </w:r>
            <w:proofErr w:type="spellEnd"/>
            <w:r w:rsidRPr="00C915F1">
              <w:rPr>
                <w:spacing w:val="-2"/>
              </w:rPr>
              <w:t xml:space="preserve"> «Твой ход» </w:t>
            </w:r>
            <w:hyperlink r:id="rId14" w:history="1">
              <w:r w:rsidRPr="00C915F1">
                <w:rPr>
                  <w:color w:val="0000FF"/>
                  <w:spacing w:val="-2"/>
                  <w:u w:val="single"/>
                </w:rPr>
                <w:t>https://tvoyhod.online/?ut</w:t>
              </w:r>
            </w:hyperlink>
            <w:r w:rsidRPr="00C915F1">
              <w:rPr>
                <w:spacing w:val="-2"/>
              </w:rPr>
              <w:t>;</w:t>
            </w:r>
          </w:p>
          <w:p w:rsidR="00F35531" w:rsidRDefault="00C915F1" w:rsidP="00C915F1">
            <w:pPr>
              <w:pStyle w:val="TableParagraph"/>
              <w:ind w:left="-1"/>
            </w:pPr>
            <w:r w:rsidRPr="00C915F1">
              <w:rPr>
                <w:color w:val="000000"/>
                <w:spacing w:val="-2"/>
                <w:sz w:val="24"/>
                <w:lang w:eastAsia="ru-RU"/>
              </w:rPr>
              <w:t xml:space="preserve">«Движение Первых» </w:t>
            </w:r>
            <w:hyperlink r:id="rId15" w:history="1">
              <w:r w:rsidRPr="00C915F1">
                <w:rPr>
                  <w:color w:val="0000FF"/>
                  <w:spacing w:val="-2"/>
                  <w:sz w:val="24"/>
                  <w:u w:val="single"/>
                  <w:lang w:eastAsia="ru-RU"/>
                </w:rPr>
                <w:t>https://edu.pervye.ru/</w:t>
              </w:r>
            </w:hyperlink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45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Руководители групп, 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«Веселые</w:t>
            </w:r>
            <w:r>
              <w:rPr>
                <w:spacing w:val="-9"/>
              </w:rPr>
              <w:t xml:space="preserve"> </w:t>
            </w:r>
            <w:r>
              <w:t>старты»</w:t>
            </w:r>
            <w:r>
              <w:rPr>
                <w:spacing w:val="-6"/>
              </w:rPr>
              <w:t xml:space="preserve"> </w:t>
            </w:r>
            <w:r>
              <w:t>приуроченные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и 8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ПО.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before="2" w:line="238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  <w:spacing w:before="2" w:line="238" w:lineRule="exact"/>
            </w:pPr>
            <w:r>
              <w:t>Рук. по</w:t>
            </w:r>
            <w:r>
              <w:rPr>
                <w:spacing w:val="-4"/>
              </w:rPr>
              <w:t xml:space="preserve"> </w:t>
            </w:r>
            <w:r>
              <w:t xml:space="preserve">физической </w:t>
            </w:r>
            <w:r>
              <w:lastRenderedPageBreak/>
              <w:t>культуре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ок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 w:rsidRPr="000B6CF1">
              <w:t>Всероссийская акция-конкурс «Связующая нить»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44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</w:pPr>
            <w:proofErr w:type="spellStart"/>
            <w:r w:rsidRPr="000B6CF1">
              <w:t>Зам.директора</w:t>
            </w:r>
            <w:proofErr w:type="spellEnd"/>
            <w:r w:rsidRPr="000B6CF1">
              <w:t xml:space="preserve"> по ВР, руководители групп, преподаватели</w:t>
            </w:r>
          </w:p>
        </w:tc>
      </w:tr>
      <w:tr w:rsidR="007A406B" w:rsidTr="00741DDB">
        <w:trPr>
          <w:trHeight w:val="508"/>
        </w:trPr>
        <w:tc>
          <w:tcPr>
            <w:tcW w:w="1668" w:type="dxa"/>
          </w:tcPr>
          <w:p w:rsidR="007A406B" w:rsidRPr="000E19B0" w:rsidRDefault="007A406B" w:rsidP="000E19B0">
            <w:pPr>
              <w:pStyle w:val="TableParagraph"/>
              <w:spacing w:line="239" w:lineRule="exact"/>
              <w:ind w:left="4"/>
              <w:jc w:val="center"/>
            </w:pPr>
            <w:r>
              <w:t>1-16 октября</w:t>
            </w:r>
          </w:p>
        </w:tc>
        <w:tc>
          <w:tcPr>
            <w:tcW w:w="7087" w:type="dxa"/>
          </w:tcPr>
          <w:p w:rsidR="007A406B" w:rsidRPr="000B6CF1" w:rsidRDefault="007A406B" w:rsidP="007A406B">
            <w:pPr>
              <w:pStyle w:val="TableParagraph"/>
              <w:spacing w:line="244" w:lineRule="exact"/>
              <w:ind w:left="-1"/>
            </w:pPr>
            <w:r>
              <w:t>Мероприятия, приуроченные к празднованию 95-летия Техникума</w:t>
            </w:r>
          </w:p>
        </w:tc>
        <w:tc>
          <w:tcPr>
            <w:tcW w:w="1701" w:type="dxa"/>
          </w:tcPr>
          <w:p w:rsidR="007A406B" w:rsidRDefault="007A406B" w:rsidP="007A406B">
            <w:pPr>
              <w:pStyle w:val="TableParagraph"/>
            </w:pPr>
            <w:r>
              <w:t>Ю-11,12,21,22</w:t>
            </w:r>
          </w:p>
          <w:p w:rsidR="007A406B" w:rsidRDefault="007A406B" w:rsidP="004919F9">
            <w:pPr>
              <w:pStyle w:val="TableParagraph"/>
            </w:pPr>
          </w:p>
        </w:tc>
        <w:tc>
          <w:tcPr>
            <w:tcW w:w="1985" w:type="dxa"/>
          </w:tcPr>
          <w:p w:rsidR="007A406B" w:rsidRPr="00D20781" w:rsidRDefault="007A406B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7A406B" w:rsidRPr="000B6CF1" w:rsidRDefault="007A406B" w:rsidP="00F35531">
            <w:pPr>
              <w:pStyle w:val="TableParagraph"/>
              <w:spacing w:line="244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ок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 октября</w:t>
            </w:r>
          </w:p>
        </w:tc>
        <w:tc>
          <w:tcPr>
            <w:tcW w:w="7087" w:type="dxa"/>
          </w:tcPr>
          <w:p w:rsidR="00F35531" w:rsidRDefault="00F35531" w:rsidP="000F4ADB">
            <w:pPr>
              <w:pStyle w:val="TableParagraph"/>
              <w:spacing w:before="1" w:line="240" w:lineRule="auto"/>
              <w:ind w:left="-1"/>
              <w:rPr>
                <w:i/>
              </w:rPr>
            </w:pPr>
            <w:r>
              <w:t>85-лет</w:t>
            </w:r>
            <w:r>
              <w:rPr>
                <w:spacing w:val="-6"/>
              </w:rPr>
              <w:t xml:space="preserve"> </w:t>
            </w:r>
            <w:r>
              <w:t>СПО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(</w:t>
            </w:r>
            <w:r w:rsidRPr="00B97D07">
              <w:rPr>
                <w:b/>
                <w:i/>
              </w:rPr>
              <w:t>приложение</w:t>
            </w:r>
            <w:r w:rsidRPr="00B97D07">
              <w:rPr>
                <w:b/>
                <w:i/>
                <w:spacing w:val="-6"/>
              </w:rPr>
              <w:t xml:space="preserve"> </w:t>
            </w:r>
            <w:r w:rsidR="000F4ADB">
              <w:rPr>
                <w:b/>
                <w:i/>
                <w:spacing w:val="-6"/>
              </w:rPr>
              <w:t>Б</w:t>
            </w:r>
            <w:r>
              <w:rPr>
                <w:i/>
                <w:spacing w:val="-5"/>
              </w:rPr>
              <w:t>)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вос</w:t>
            </w:r>
            <w:r>
              <w:rPr>
                <w:spacing w:val="-2"/>
              </w:rPr>
              <w:t>питатель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5 ок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учителя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8"/>
            </w:pPr>
            <w:r>
              <w:t xml:space="preserve">Актовый зал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3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4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44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  <w:r>
              <w:rPr>
                <w:spacing w:val="-2"/>
              </w:rP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r>
              <w:rPr>
                <w:spacing w:val="-2"/>
              </w:rP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20" w:lineRule="auto"/>
            </w:pPr>
            <w:r>
              <w:rPr>
                <w:spacing w:val="-2"/>
              </w:rPr>
              <w:t>воспитатель</w:t>
            </w:r>
          </w:p>
          <w:p w:rsidR="00F35531" w:rsidRDefault="00F35531" w:rsidP="00F35531">
            <w:pPr>
              <w:pStyle w:val="TableParagraph"/>
              <w:spacing w:line="215" w:lineRule="exact"/>
            </w:pPr>
            <w:r>
              <w:rPr>
                <w:spacing w:val="-2"/>
              </w:rPr>
              <w:t>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 w:right="238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>погибших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сполнении</w:t>
            </w:r>
            <w:r>
              <w:rPr>
                <w:spacing w:val="-6"/>
              </w:rPr>
              <w:t xml:space="preserve"> </w:t>
            </w:r>
            <w:r>
              <w:t>служебных</w:t>
            </w:r>
            <w:r>
              <w:rPr>
                <w:spacing w:val="-7"/>
              </w:rPr>
              <w:t xml:space="preserve"> </w:t>
            </w:r>
            <w:r>
              <w:t>обязанностей сотрудников органов внутренних сил</w:t>
            </w:r>
          </w:p>
        </w:tc>
        <w:tc>
          <w:tcPr>
            <w:tcW w:w="1701" w:type="dxa"/>
          </w:tcPr>
          <w:p w:rsidR="004919F9" w:rsidRDefault="004919F9" w:rsidP="004919F9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50" w:lineRule="exact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Pr="004A206C" w:rsidRDefault="00F35531" w:rsidP="00F35531">
            <w:pPr>
              <w:pStyle w:val="TableParagraph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 w:rsidRPr="004A206C">
              <w:t>воспитатель 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0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3" w:lineRule="exact"/>
              <w:ind w:right="-1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Творческий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5"/>
              </w:rPr>
              <w:t xml:space="preserve"> </w:t>
            </w:r>
            <w:r>
              <w:t>любл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орт»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44" w:lineRule="exact"/>
              <w:ind w:left="7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9"/>
            </w:pPr>
            <w:r>
              <w:t xml:space="preserve">Аудитории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</w:t>
            </w:r>
          </w:p>
        </w:tc>
      </w:tr>
      <w:tr w:rsidR="00F35531" w:rsidTr="00741DDB">
        <w:trPr>
          <w:trHeight w:val="84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портивное</w:t>
            </w:r>
            <w:r>
              <w:rPr>
                <w:spacing w:val="-9"/>
              </w:rPr>
              <w:t xml:space="preserve"> </w:t>
            </w:r>
            <w:r>
              <w:t>мероприятие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тери»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Pr="004A206C" w:rsidRDefault="00F35531" w:rsidP="000F4ADB">
            <w:pPr>
              <w:pStyle w:val="TableParagraph"/>
              <w:spacing w:line="250" w:lineRule="exact"/>
              <w:ind w:right="283"/>
            </w:pPr>
            <w:r w:rsidRPr="004A206C">
              <w:t>Руководители</w:t>
            </w:r>
            <w:r w:rsidR="000F4ADB">
              <w:t xml:space="preserve"> </w:t>
            </w:r>
            <w:r w:rsidR="000E19B0">
              <w:t>г</w:t>
            </w:r>
            <w:r w:rsidRPr="004A206C">
              <w:t xml:space="preserve">рупп, </w:t>
            </w:r>
          </w:p>
          <w:p w:rsidR="00F35531" w:rsidRDefault="00F35531" w:rsidP="000F4ADB">
            <w:pPr>
              <w:pStyle w:val="TableParagraph"/>
              <w:spacing w:line="250" w:lineRule="exact"/>
              <w:ind w:right="1134"/>
            </w:pPr>
            <w:r w:rsidRPr="004A206C">
              <w:t xml:space="preserve">рук. по </w:t>
            </w:r>
            <w:r>
              <w:t>физической</w:t>
            </w:r>
            <w:r w:rsidRPr="004A206C">
              <w:t xml:space="preserve"> культуре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 w:rsidRPr="00565DBE">
              <w:t>Неделя психолог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Pr="004A206C" w:rsidRDefault="000F4ADB" w:rsidP="000F4ADB">
            <w:pPr>
              <w:pStyle w:val="TableParagraph"/>
              <w:spacing w:line="250" w:lineRule="exact"/>
              <w:ind w:right="1134"/>
            </w:pPr>
            <w:r>
              <w:t>Педагог-психолог</w:t>
            </w:r>
          </w:p>
        </w:tc>
      </w:tr>
      <w:tr w:rsidR="004919F9" w:rsidTr="00741DDB">
        <w:trPr>
          <w:trHeight w:val="508"/>
        </w:trPr>
        <w:tc>
          <w:tcPr>
            <w:tcW w:w="1668" w:type="dxa"/>
          </w:tcPr>
          <w:p w:rsidR="004919F9" w:rsidRPr="000E19B0" w:rsidRDefault="005C43C3" w:rsidP="00DB16B0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24-29 ноября</w:t>
            </w:r>
          </w:p>
        </w:tc>
        <w:tc>
          <w:tcPr>
            <w:tcW w:w="7087" w:type="dxa"/>
          </w:tcPr>
          <w:p w:rsidR="004919F9" w:rsidRPr="00565DBE" w:rsidRDefault="005C43C3" w:rsidP="00F35531">
            <w:pPr>
              <w:pStyle w:val="TableParagraph"/>
              <w:ind w:left="-1"/>
            </w:pPr>
            <w:r w:rsidRPr="005C43C3">
              <w:t>Участие в событиях Недели профессионально-ориентирующих мероприятий по УГПС 40.00.00 Юриспруденция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4919F9" w:rsidRPr="00F245DD" w:rsidRDefault="004919F9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4919F9" w:rsidRPr="00BB7A65" w:rsidRDefault="00AB5B03" w:rsidP="007859BD">
            <w:pPr>
              <w:pStyle w:val="TableParagraph"/>
              <w:ind w:left="29" w:right="29"/>
              <w:rPr>
                <w:spacing w:val="-2"/>
              </w:rPr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741DDB" w:rsidRDefault="00741DDB" w:rsidP="00741DDB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дседатели цикловых комиссий, </w:t>
            </w:r>
          </w:p>
          <w:p w:rsidR="004919F9" w:rsidRDefault="00741DDB" w:rsidP="00741DDB">
            <w:pPr>
              <w:pStyle w:val="TableParagraph"/>
              <w:spacing w:line="250" w:lineRule="exact"/>
              <w:ind w:right="1134"/>
            </w:pPr>
            <w:r>
              <w:t>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неизвест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t>Руководители групп, библиотекарь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0 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ринятия</w:t>
            </w:r>
            <w:r>
              <w:rPr>
                <w:spacing w:val="-12"/>
              </w:rPr>
              <w:t xml:space="preserve"> </w:t>
            </w:r>
            <w:r>
              <w:t>Федеральных</w:t>
            </w:r>
            <w:r>
              <w:rPr>
                <w:spacing w:val="-7"/>
              </w:rPr>
              <w:t xml:space="preserve"> </w:t>
            </w:r>
            <w:r>
              <w:t>конституционных</w:t>
            </w:r>
            <w:r>
              <w:rPr>
                <w:spacing w:val="-7"/>
              </w:rPr>
              <w:t xml:space="preserve"> </w:t>
            </w:r>
            <w:r>
              <w:t>законов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Государственных символах Российской Федерац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д</w:t>
            </w:r>
            <w:r w:rsidRPr="00DB16B0">
              <w:t>ека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овогод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Pr="004A206C" w:rsidRDefault="00F35531" w:rsidP="00F35531">
            <w:pPr>
              <w:pStyle w:val="TableParagraph"/>
              <w:spacing w:line="240" w:lineRule="exact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</w:t>
            </w:r>
          </w:p>
        </w:tc>
      </w:tr>
      <w:tr w:rsidR="004919F9" w:rsidTr="00741DDB">
        <w:trPr>
          <w:trHeight w:val="508"/>
        </w:trPr>
        <w:tc>
          <w:tcPr>
            <w:tcW w:w="1668" w:type="dxa"/>
          </w:tcPr>
          <w:p w:rsidR="004919F9" w:rsidRDefault="004919F9" w:rsidP="00DB16B0">
            <w:pPr>
              <w:pStyle w:val="TableParagraph"/>
              <w:spacing w:line="239" w:lineRule="exact"/>
              <w:ind w:left="4"/>
              <w:jc w:val="center"/>
            </w:pPr>
            <w:r>
              <w:t>12 января</w:t>
            </w:r>
          </w:p>
        </w:tc>
        <w:tc>
          <w:tcPr>
            <w:tcW w:w="7087" w:type="dxa"/>
          </w:tcPr>
          <w:p w:rsidR="004919F9" w:rsidRDefault="004919F9" w:rsidP="00F35531">
            <w:pPr>
              <w:pStyle w:val="TableParagraph"/>
              <w:ind w:left="-1"/>
            </w:pPr>
            <w:r w:rsidRPr="004919F9">
              <w:t>День работника прокуратуры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4919F9" w:rsidRPr="00F245DD" w:rsidRDefault="004919F9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4919F9" w:rsidRDefault="00AB5B03" w:rsidP="007859BD">
            <w:pPr>
              <w:pStyle w:val="TableParagraph"/>
              <w:ind w:left="29" w:right="2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4919F9" w:rsidRPr="004A206C" w:rsidRDefault="004919F9" w:rsidP="00F35531">
            <w:pPr>
              <w:pStyle w:val="TableParagraph"/>
              <w:spacing w:line="240" w:lineRule="exact"/>
            </w:pP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янва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честв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5" w:lineRule="exact"/>
              <w:ind w:left="-1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полного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фашист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локады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5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Холокост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феврал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Соревнование</w:t>
            </w:r>
            <w:r>
              <w:rPr>
                <w:spacing w:val="-10"/>
              </w:rPr>
              <w:t xml:space="preserve"> </w:t>
            </w:r>
            <w:r>
              <w:t>«Лич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ыжка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какалке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 xml:space="preserve">студентов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азгрома</w:t>
            </w:r>
            <w:r>
              <w:rPr>
                <w:spacing w:val="-9"/>
              </w:rPr>
              <w:t xml:space="preserve"> </w:t>
            </w:r>
            <w:r>
              <w:t>советскими</w:t>
            </w:r>
            <w:r>
              <w:rPr>
                <w:spacing w:val="-5"/>
              </w:rPr>
              <w:t xml:space="preserve"> </w:t>
            </w:r>
            <w:r>
              <w:t>войсками</w:t>
            </w:r>
            <w:r>
              <w:rPr>
                <w:spacing w:val="-5"/>
              </w:rPr>
              <w:t xml:space="preserve"> </w:t>
            </w:r>
            <w:r>
              <w:t>немецко-фашистских</w:t>
            </w:r>
            <w:r>
              <w:rPr>
                <w:spacing w:val="-6"/>
              </w:rPr>
              <w:t xml:space="preserve"> </w:t>
            </w:r>
            <w:r>
              <w:t>войск</w:t>
            </w:r>
            <w:r>
              <w:rPr>
                <w:spacing w:val="-8"/>
              </w:rPr>
              <w:t xml:space="preserve"> </w:t>
            </w:r>
            <w:r>
              <w:t>в Сталинградской битве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8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февраля</w:t>
            </w:r>
          </w:p>
        </w:tc>
        <w:tc>
          <w:tcPr>
            <w:tcW w:w="7087" w:type="dxa"/>
          </w:tcPr>
          <w:p w:rsidR="00F35531" w:rsidRDefault="00820303" w:rsidP="00F35531">
            <w:pPr>
              <w:pStyle w:val="TableParagraph"/>
              <w:spacing w:line="244" w:lineRule="exact"/>
              <w:ind w:left="-1"/>
            </w:pPr>
            <w:r w:rsidRPr="0082309F">
              <w:t>День Российской науки (применительно к специальности, квалификации). В рамках изучения профессиональных модулей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5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, 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5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россиянах,</w:t>
            </w:r>
            <w:r>
              <w:rPr>
                <w:spacing w:val="-7"/>
              </w:rPr>
              <w:t xml:space="preserve"> </w:t>
            </w:r>
            <w:r>
              <w:t>исполнявших</w:t>
            </w:r>
            <w:r>
              <w:rPr>
                <w:spacing w:val="-9"/>
              </w:rPr>
              <w:t xml:space="preserve"> </w:t>
            </w:r>
            <w:r>
              <w:t>служебный</w:t>
            </w:r>
            <w:r>
              <w:rPr>
                <w:spacing w:val="-7"/>
              </w:rPr>
              <w:t xml:space="preserve"> </w:t>
            </w:r>
            <w:r>
              <w:t>долг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 xml:space="preserve">пределами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1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3" w:lineRule="auto"/>
              <w:ind w:right="45"/>
            </w:pPr>
            <w:r>
              <w:t>Преподаватели</w:t>
            </w:r>
            <w:r>
              <w:rPr>
                <w:spacing w:val="-14"/>
              </w:rPr>
              <w:t xml:space="preserve"> </w:t>
            </w:r>
            <w:r>
              <w:t>русского языка и литературы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23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Отечеств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ф</w:t>
            </w:r>
            <w:r w:rsidRPr="00DB16B0">
              <w:t>еврал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rPr>
                <w:spacing w:val="-2"/>
              </w:rPr>
              <w:t>Антинаркотическая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акция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44" w:lineRule="exact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3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</w:t>
            </w:r>
          </w:p>
          <w:p w:rsidR="00F35531" w:rsidRDefault="00F35531" w:rsidP="00F35531">
            <w:pPr>
              <w:pStyle w:val="TableParagraph"/>
              <w:spacing w:before="1" w:line="243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март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Турнир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ервенство</w:t>
            </w:r>
            <w:r>
              <w:rPr>
                <w:spacing w:val="-8"/>
              </w:rPr>
              <w:t xml:space="preserve"> </w:t>
            </w:r>
            <w:r>
              <w:t>техникум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лейболу</w:t>
            </w:r>
            <w:r>
              <w:rPr>
                <w:spacing w:val="-8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женских</w:t>
            </w:r>
            <w:r>
              <w:rPr>
                <w:spacing w:val="-3"/>
              </w:rPr>
              <w:t xml:space="preserve"> </w:t>
            </w:r>
            <w:r>
              <w:t>команд посвященный Дню 8 март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8" w:lineRule="exact"/>
            </w:pPr>
            <w:r>
              <w:t>Рук. по физической культуре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март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жен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</w:t>
            </w:r>
          </w:p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r>
              <w:t>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рт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соединения</w:t>
            </w:r>
            <w:r>
              <w:rPr>
                <w:spacing w:val="-4"/>
              </w:rPr>
              <w:t xml:space="preserve"> </w:t>
            </w:r>
            <w:r>
              <w:t>Крым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ей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4919F9" w:rsidTr="00741DDB">
        <w:trPr>
          <w:trHeight w:val="508"/>
        </w:trPr>
        <w:tc>
          <w:tcPr>
            <w:tcW w:w="1668" w:type="dxa"/>
          </w:tcPr>
          <w:p w:rsidR="004919F9" w:rsidRPr="00DB16B0" w:rsidRDefault="004919F9" w:rsidP="00DB16B0">
            <w:pPr>
              <w:pStyle w:val="TableParagraph"/>
              <w:spacing w:line="239" w:lineRule="exact"/>
              <w:ind w:left="4"/>
              <w:jc w:val="center"/>
            </w:pPr>
            <w:r>
              <w:t>27 марта</w:t>
            </w:r>
          </w:p>
        </w:tc>
        <w:tc>
          <w:tcPr>
            <w:tcW w:w="7087" w:type="dxa"/>
          </w:tcPr>
          <w:p w:rsidR="004919F9" w:rsidRDefault="004919F9" w:rsidP="00F35531">
            <w:pPr>
              <w:pStyle w:val="TableParagraph"/>
              <w:spacing w:line="244" w:lineRule="exact"/>
              <w:ind w:left="-1"/>
            </w:pPr>
            <w:r w:rsidRPr="004919F9">
              <w:t>Д</w:t>
            </w:r>
            <w:r>
              <w:t>ень внутренних войск МВД Росс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4919F9" w:rsidRPr="00F245DD" w:rsidRDefault="004919F9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4919F9" w:rsidRPr="00E26353" w:rsidRDefault="00AB5B0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4919F9" w:rsidRDefault="004919F9" w:rsidP="00F35531">
            <w:pPr>
              <w:pStyle w:val="TableParagraph"/>
              <w:spacing w:line="230" w:lineRule="exact"/>
              <w:ind w:right="425"/>
            </w:pPr>
          </w:p>
        </w:tc>
      </w:tr>
      <w:tr w:rsidR="004919F9" w:rsidTr="00741DDB">
        <w:trPr>
          <w:trHeight w:val="508"/>
        </w:trPr>
        <w:tc>
          <w:tcPr>
            <w:tcW w:w="1668" w:type="dxa"/>
          </w:tcPr>
          <w:p w:rsidR="004919F9" w:rsidRPr="00DB16B0" w:rsidRDefault="004919F9" w:rsidP="00DB16B0">
            <w:pPr>
              <w:pStyle w:val="TableParagraph"/>
              <w:spacing w:line="239" w:lineRule="exact"/>
              <w:ind w:left="4"/>
              <w:jc w:val="center"/>
            </w:pPr>
            <w:r>
              <w:t>6 апреля</w:t>
            </w:r>
          </w:p>
        </w:tc>
        <w:tc>
          <w:tcPr>
            <w:tcW w:w="7087" w:type="dxa"/>
          </w:tcPr>
          <w:p w:rsidR="004919F9" w:rsidRDefault="004919F9" w:rsidP="004919F9">
            <w:pPr>
              <w:pStyle w:val="TableParagraph"/>
              <w:spacing w:line="244" w:lineRule="exact"/>
              <w:ind w:left="-1"/>
            </w:pPr>
            <w:r w:rsidRPr="004919F9">
              <w:t>День работника следственных органов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4919F9" w:rsidRPr="00F245DD" w:rsidRDefault="004919F9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4919F9" w:rsidRPr="00E26353" w:rsidRDefault="00AB5B0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4919F9" w:rsidRDefault="004919F9" w:rsidP="00F35531">
            <w:pPr>
              <w:pStyle w:val="TableParagraph"/>
              <w:spacing w:line="230" w:lineRule="exact"/>
              <w:ind w:right="425"/>
            </w:pP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9 апре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еноциде</w:t>
            </w:r>
            <w:r>
              <w:rPr>
                <w:spacing w:val="-8"/>
              </w:rPr>
              <w:t xml:space="preserve"> </w:t>
            </w:r>
            <w:r>
              <w:t>советского</w:t>
            </w:r>
            <w:r>
              <w:rPr>
                <w:spacing w:val="-6"/>
              </w:rPr>
              <w:t xml:space="preserve"> </w:t>
            </w:r>
            <w:r>
              <w:t>народа нацис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пособниками</w:t>
            </w:r>
            <w:r>
              <w:rPr>
                <w:spacing w:val="-5"/>
              </w:rPr>
              <w:t xml:space="preserve"> </w:t>
            </w:r>
            <w:r>
              <w:t>в годы ВОВ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апре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Всемир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апрел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оревнование</w:t>
            </w:r>
            <w:r>
              <w:rPr>
                <w:spacing w:val="-13"/>
              </w:rPr>
              <w:t xml:space="preserve"> </w:t>
            </w:r>
            <w:r>
              <w:t>«Весёлые</w:t>
            </w:r>
            <w:r>
              <w:rPr>
                <w:spacing w:val="-10"/>
              </w:rPr>
              <w:t xml:space="preserve"> </w:t>
            </w:r>
            <w:r>
              <w:t>старты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студентов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рса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  <w:ind w:left="58"/>
            </w:pPr>
            <w:r>
              <w:t>Рук. по физической культуре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ма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руд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мая</w:t>
            </w:r>
          </w:p>
        </w:tc>
        <w:tc>
          <w:tcPr>
            <w:tcW w:w="7087" w:type="dxa"/>
          </w:tcPr>
          <w:p w:rsidR="00F35531" w:rsidRPr="002D75B8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зеев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5" w:line="218" w:lineRule="auto"/>
              <w:rPr>
                <w:spacing w:val="-2"/>
              </w:rPr>
            </w:pPr>
            <w:r>
              <w:rPr>
                <w:spacing w:val="-2"/>
              </w:rPr>
              <w:t>Библиотекарь,</w:t>
            </w:r>
          </w:p>
          <w:p w:rsidR="00F35531" w:rsidRDefault="00F35531" w:rsidP="00F35531">
            <w:pPr>
              <w:pStyle w:val="TableParagraph"/>
              <w:spacing w:before="5" w:line="218" w:lineRule="auto"/>
            </w:pPr>
            <w:r>
              <w:rPr>
                <w:spacing w:val="-2"/>
              </w:rPr>
              <w:t>Руководители групп</w:t>
            </w:r>
          </w:p>
        </w:tc>
      </w:tr>
      <w:tr w:rsidR="004919F9" w:rsidTr="00741DDB">
        <w:trPr>
          <w:trHeight w:val="508"/>
        </w:trPr>
        <w:tc>
          <w:tcPr>
            <w:tcW w:w="1668" w:type="dxa"/>
          </w:tcPr>
          <w:p w:rsidR="004919F9" w:rsidRPr="00DB16B0" w:rsidRDefault="004919F9" w:rsidP="00DB16B0">
            <w:pPr>
              <w:pStyle w:val="TableParagraph"/>
              <w:spacing w:line="239" w:lineRule="exact"/>
              <w:ind w:left="4"/>
              <w:jc w:val="center"/>
            </w:pPr>
            <w:r>
              <w:t>31 мая</w:t>
            </w:r>
          </w:p>
        </w:tc>
        <w:tc>
          <w:tcPr>
            <w:tcW w:w="7087" w:type="dxa"/>
          </w:tcPr>
          <w:p w:rsidR="004919F9" w:rsidRDefault="004919F9" w:rsidP="00F35531">
            <w:pPr>
              <w:pStyle w:val="TableParagraph"/>
              <w:ind w:left="-1"/>
            </w:pPr>
            <w:r w:rsidRPr="004919F9">
              <w:t>День подразделений по делам несовершеннолетних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4919F9" w:rsidRPr="00F245DD" w:rsidRDefault="004919F9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4919F9" w:rsidRPr="00E26353" w:rsidRDefault="004919F9" w:rsidP="007859BD">
            <w:pPr>
              <w:pStyle w:val="TableParagraph"/>
              <w:ind w:left="29" w:right="19"/>
            </w:pPr>
          </w:p>
        </w:tc>
        <w:tc>
          <w:tcPr>
            <w:tcW w:w="2551" w:type="dxa"/>
          </w:tcPr>
          <w:p w:rsidR="004919F9" w:rsidRDefault="004919F9" w:rsidP="00F35531">
            <w:pPr>
              <w:pStyle w:val="TableParagraph"/>
              <w:spacing w:before="5" w:line="218" w:lineRule="auto"/>
              <w:rPr>
                <w:spacing w:val="-2"/>
              </w:rPr>
            </w:pP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июн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ОБЖ.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Спортив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етей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0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atLeast"/>
            </w:pPr>
            <w:r w:rsidRPr="002D75B8">
              <w:t>Рук. по физической культуре</w:t>
            </w:r>
            <w:r>
              <w:t>, преподаватель ОБЗИР, 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детей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  <w:ind w:right="30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6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5" w:line="218" w:lineRule="auto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>рус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2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34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34" w:lineRule="exact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4" w:lineRule="exact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7-22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 w:rsidRPr="004D4092">
              <w:t>Участие юношей в учебных</w:t>
            </w:r>
            <w:r>
              <w:t>-военных</w:t>
            </w:r>
            <w:r w:rsidRPr="004D4092">
              <w:t xml:space="preserve"> сборах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</w:t>
            </w:r>
          </w:p>
          <w:p w:rsidR="00F35531" w:rsidRDefault="00F35531" w:rsidP="00F35531">
            <w:pPr>
              <w:pStyle w:val="TableParagraph"/>
              <w:spacing w:line="234" w:lineRule="exact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0C6594" w:rsidP="007859BD">
            <w:pPr>
              <w:pStyle w:val="TableParagraph"/>
              <w:spacing w:line="234" w:lineRule="exact"/>
              <w:ind w:left="29" w:right="19"/>
            </w:pPr>
            <w:r w:rsidRPr="000C6594">
              <w:t>В соответствии с УТП учебных сбор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Преподаватель ОБЗР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би</w:t>
            </w:r>
            <w:r w:rsidR="00741DDB">
              <w:rPr>
                <w:spacing w:val="-2"/>
              </w:rPr>
              <w:t>. Акция «Свеча памяти»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молодеж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21,22</w:t>
            </w:r>
          </w:p>
          <w:p w:rsidR="00F35531" w:rsidRDefault="00F35531" w:rsidP="00F35531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в.очным</w:t>
            </w:r>
            <w:proofErr w:type="spellEnd"/>
            <w:r>
              <w:t xml:space="preserve"> и заочным отделением,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раз в месяц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осмотр</w:t>
            </w:r>
            <w:r>
              <w:rPr>
                <w:spacing w:val="-7"/>
              </w:rPr>
              <w:t xml:space="preserve"> </w:t>
            </w:r>
            <w:r>
              <w:t>патриотических</w:t>
            </w:r>
            <w:r>
              <w:rPr>
                <w:spacing w:val="-6"/>
              </w:rPr>
              <w:t xml:space="preserve"> </w:t>
            </w:r>
            <w:r>
              <w:t>фильмов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там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30"/>
            </w:pPr>
            <w:r w:rsidRPr="00E26353">
              <w:t>Аудитории по расписанию/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</w:pP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  <w:spacing w:val="-2"/>
              </w:rPr>
              <w:t>5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едметно-пространственно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4"/>
              </w:rPr>
              <w:t>среды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церемонии</w:t>
            </w:r>
            <w:r>
              <w:rPr>
                <w:spacing w:val="-12"/>
              </w:rPr>
              <w:t xml:space="preserve"> </w:t>
            </w:r>
            <w:r>
              <w:t>поднятия</w:t>
            </w:r>
            <w:r>
              <w:rPr>
                <w:spacing w:val="-14"/>
              </w:rPr>
              <w:t xml:space="preserve"> </w:t>
            </w:r>
            <w:r>
              <w:t>(спуска)</w:t>
            </w:r>
            <w:r>
              <w:rPr>
                <w:spacing w:val="-7"/>
              </w:rPr>
              <w:t xml:space="preserve"> </w:t>
            </w:r>
            <w:r>
              <w:t>государственного флага Российской Федерации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ых</w:t>
            </w:r>
            <w:r>
              <w:rPr>
                <w:spacing w:val="-16"/>
              </w:rPr>
              <w:t xml:space="preserve"> </w:t>
            </w:r>
            <w:r>
              <w:t>материалов</w:t>
            </w:r>
            <w:r>
              <w:rPr>
                <w:spacing w:val="-13"/>
              </w:rPr>
              <w:t xml:space="preserve"> </w:t>
            </w:r>
            <w:r>
              <w:t>(стендов,</w:t>
            </w:r>
            <w:r>
              <w:rPr>
                <w:spacing w:val="-14"/>
              </w:rPr>
              <w:t xml:space="preserve"> </w:t>
            </w:r>
            <w:r>
              <w:t>плакатов и др.) учебных</w:t>
            </w:r>
            <w:r>
              <w:rPr>
                <w:spacing w:val="-14"/>
              </w:rPr>
              <w:t xml:space="preserve"> </w:t>
            </w:r>
            <w:r>
              <w:t>кабинет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Оформление</w:t>
            </w:r>
            <w:r>
              <w:rPr>
                <w:spacing w:val="-17"/>
              </w:rPr>
              <w:t xml:space="preserve"> </w:t>
            </w:r>
            <w:r>
              <w:t>пространств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9"/>
              </w:rPr>
              <w:t xml:space="preserve"> </w:t>
            </w:r>
            <w:r>
              <w:t>значимых</w:t>
            </w:r>
            <w:r>
              <w:rPr>
                <w:spacing w:val="-8"/>
              </w:rPr>
              <w:t xml:space="preserve"> </w:t>
            </w:r>
            <w:r>
              <w:t>событий, праздников, церемоний, создание фотозон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, 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rPr>
                <w:spacing w:val="-2"/>
              </w:rPr>
              <w:t xml:space="preserve">Оформление уголков </w:t>
            </w:r>
            <w:r>
              <w:t>учебных групп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ой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сетя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 сайте техникум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программист, 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ответственный за ведение группы техникума в </w:t>
            </w:r>
            <w:proofErr w:type="spellStart"/>
            <w:r>
              <w:t>соц.сетях</w:t>
            </w:r>
            <w:proofErr w:type="spellEnd"/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965DB5">
              <w:rPr>
                <w:b/>
              </w:rPr>
              <w:t>6. Взаимодействие с родителями (законными представителями)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о</w:t>
            </w:r>
            <w:r w:rsidRPr="00DB16B0">
              <w:t>ктябрь</w:t>
            </w:r>
          </w:p>
        </w:tc>
        <w:tc>
          <w:tcPr>
            <w:tcW w:w="7087" w:type="dxa"/>
          </w:tcPr>
          <w:p w:rsidR="005C43C3" w:rsidRDefault="00F35531" w:rsidP="005C43C3">
            <w:pPr>
              <w:pStyle w:val="TableParagraph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  <w:r w:rsidR="00511C30">
              <w:rPr>
                <w:spacing w:val="-2"/>
              </w:rPr>
              <w:t xml:space="preserve"> </w:t>
            </w:r>
            <w:r w:rsidR="005C43C3">
              <w:t>Ю-11,12</w:t>
            </w:r>
          </w:p>
          <w:p w:rsidR="00F35531" w:rsidRDefault="00F35531" w:rsidP="00F35531">
            <w:pPr>
              <w:pStyle w:val="TableParagraph"/>
              <w:ind w:left="-1"/>
            </w:pPr>
          </w:p>
        </w:tc>
        <w:tc>
          <w:tcPr>
            <w:tcW w:w="1701" w:type="dxa"/>
          </w:tcPr>
          <w:p w:rsidR="00F35531" w:rsidRDefault="00511C30" w:rsidP="00F35531">
            <w:pPr>
              <w:pStyle w:val="TableParagraph"/>
              <w:ind w:left="12"/>
              <w:jc w:val="center"/>
            </w:pPr>
            <w:r>
              <w:t>Родители студентов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50" w:lineRule="exact"/>
              <w:ind w:right="284"/>
            </w:pPr>
            <w:r>
              <w:t>Актовый зал/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УПР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в.очным</w:t>
            </w:r>
            <w:proofErr w:type="spellEnd"/>
            <w:r>
              <w:t xml:space="preserve"> отделением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ове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ind w:left="29" w:right="19"/>
            </w:pPr>
            <w: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и</w:t>
            </w:r>
            <w:r w:rsidRPr="00DB16B0">
              <w:t>юн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занят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оустройства</w:t>
            </w:r>
            <w:r>
              <w:rPr>
                <w:spacing w:val="-12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летн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ind w:left="29" w:right="24"/>
            </w:pPr>
            <w: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в.отделом</w:t>
            </w:r>
            <w:proofErr w:type="spellEnd"/>
            <w:r>
              <w:t xml:space="preserve"> по набору, профориентации и содействие трудоустройству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Пригла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 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общетехникумовские</w:t>
            </w:r>
            <w:proofErr w:type="spellEnd"/>
            <w:r>
              <w:rPr>
                <w:spacing w:val="-2"/>
              </w:rPr>
              <w:t xml:space="preserve"> мероприятия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42" w:lineRule="auto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  <w:r>
              <w:t xml:space="preserve"> года</w:t>
            </w:r>
          </w:p>
          <w:p w:rsidR="00F35531" w:rsidRDefault="00F35531" w:rsidP="00DB16B0">
            <w:pPr>
              <w:pStyle w:val="TableParagraph"/>
              <w:spacing w:line="239" w:lineRule="exact"/>
              <w:ind w:left="4"/>
              <w:jc w:val="center"/>
            </w:pP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одителями</w:t>
            </w:r>
            <w:r>
              <w:rPr>
                <w:spacing w:val="-13"/>
              </w:rPr>
              <w:t xml:space="preserve"> «трудных» </w:t>
            </w:r>
            <w:r>
              <w:t>студентов, состоящих на различных профилактических учетах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AB5B03" w:rsidP="00AB5B03">
            <w:pPr>
              <w:pStyle w:val="TableParagraph"/>
              <w:spacing w:line="231" w:lineRule="exact"/>
              <w:ind w:left="29" w:right="22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Выявление</w:t>
            </w:r>
            <w:r>
              <w:rPr>
                <w:spacing w:val="-16"/>
              </w:rPr>
              <w:t xml:space="preserve"> </w:t>
            </w:r>
            <w:r>
              <w:t>проблемных</w:t>
            </w:r>
            <w:r>
              <w:rPr>
                <w:spacing w:val="-10"/>
              </w:rPr>
              <w:t xml:space="preserve"> </w:t>
            </w:r>
            <w:r>
              <w:t>семей,</w:t>
            </w:r>
            <w:r>
              <w:rPr>
                <w:spacing w:val="-4"/>
              </w:rPr>
              <w:t xml:space="preserve"> </w:t>
            </w: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7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нутренний</w:t>
            </w:r>
            <w:r>
              <w:rPr>
                <w:spacing w:val="-10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</w:p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36" w:lineRule="exact"/>
              <w:ind w:left="29" w:right="22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в.очныи</w:t>
            </w:r>
            <w:proofErr w:type="spellEnd"/>
            <w:r>
              <w:t xml:space="preserve"> и заочным отделениями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 w:rsidRPr="003873C1">
              <w:t>руководители групп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4C0D75">
              <w:rPr>
                <w:b/>
              </w:rPr>
              <w:t>7. Самоуправление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ind w:left="417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line="240" w:lineRule="auto"/>
              <w:ind w:left="-1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ческ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вет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едседателя</w:t>
            </w:r>
            <w:r>
              <w:rPr>
                <w:spacing w:val="-6"/>
                <w:sz w:val="23"/>
              </w:rPr>
              <w:t xml:space="preserve"> 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екретаря </w:t>
            </w:r>
            <w:proofErr w:type="spellStart"/>
            <w:r>
              <w:rPr>
                <w:spacing w:val="-2"/>
                <w:sz w:val="23"/>
              </w:rPr>
              <w:t>Студсовета</w:t>
            </w:r>
            <w:proofErr w:type="spellEnd"/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</w:pPr>
            <w:r>
              <w:t>Аудитория по согласованию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42" w:lineRule="auto"/>
              <w:ind w:right="42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42" w:lineRule="auto"/>
              <w:ind w:right="425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       в течение</w:t>
            </w:r>
          </w:p>
          <w:p w:rsidR="00DB16B0" w:rsidRDefault="00DB16B0" w:rsidP="00DB16B0">
            <w:pPr>
              <w:pStyle w:val="TableParagraph"/>
            </w:pPr>
            <w:r>
              <w:rPr>
                <w:spacing w:val="-2"/>
              </w:rPr>
              <w:t xml:space="preserve">   </w:t>
            </w:r>
            <w:r w:rsidRPr="009A32E1">
              <w:rPr>
                <w:spacing w:val="-2"/>
              </w:rPr>
              <w:t>учебного года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ржеств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й, проводимых в техникуме</w:t>
            </w:r>
          </w:p>
          <w:p w:rsidR="00DB16B0" w:rsidRDefault="00DB16B0" w:rsidP="00DB16B0">
            <w:pPr>
              <w:pStyle w:val="TableParagraph"/>
              <w:spacing w:line="252" w:lineRule="exact"/>
              <w:ind w:left="-1"/>
              <w:rPr>
                <w:sz w:val="23"/>
              </w:rPr>
            </w:pP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руководители групп, преподаватели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spacing w:line="242" w:lineRule="auto"/>
              <w:ind w:left="192" w:firstLine="187"/>
            </w:pPr>
            <w:r>
              <w:rPr>
                <w:spacing w:val="-18"/>
              </w:rPr>
              <w:lastRenderedPageBreak/>
              <w:t xml:space="preserve">в </w:t>
            </w:r>
            <w:r>
              <w:t xml:space="preserve">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before="3" w:line="237" w:lineRule="auto"/>
              <w:ind w:left="-1" w:right="238"/>
            </w:pPr>
            <w:r>
              <w:t>Субботник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наведению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кабинет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 помещениях, благоустройству территории техникум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>Учебные аудитории/территория техникум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Default="00DB16B0" w:rsidP="00DB16B0">
            <w:pPr>
              <w:pStyle w:val="TableParagraph"/>
              <w:spacing w:line="250" w:lineRule="exact"/>
              <w:ind w:right="425"/>
            </w:pPr>
            <w:r w:rsidRPr="003873C1">
              <w:t>руководители групп, преподаватели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spacing w:line="242" w:lineRule="auto"/>
              <w:ind w:left="206" w:firstLine="182"/>
            </w:pPr>
            <w:r>
              <w:t xml:space="preserve">в 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2"/>
              </w:rPr>
              <w:t>Разм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 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т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йт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 xml:space="preserve">Медиа 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 xml:space="preserve">ответственный за ведение страницы техникума в </w:t>
            </w:r>
            <w:proofErr w:type="spellStart"/>
            <w:r>
              <w:t>соц.сетях</w:t>
            </w:r>
            <w:proofErr w:type="spellEnd"/>
            <w:r>
              <w:t>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программист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езопасность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Pr="00CD2812" w:rsidRDefault="0026639F" w:rsidP="00DB16B0">
            <w:r>
              <w:t>о</w:t>
            </w:r>
            <w:r w:rsidR="00DB16B0" w:rsidRPr="00CD2812">
              <w:t>ктябрь-ноябр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4"/>
              </w:rPr>
              <w:t>Социально-психологическое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тестирование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DB16B0" w:rsidRDefault="00E26353" w:rsidP="00DB16B0">
            <w:pPr>
              <w:pStyle w:val="TableParagraph"/>
              <w:spacing w:before="1" w:line="233" w:lineRule="exact"/>
              <w:ind w:left="29" w:right="19"/>
              <w:jc w:val="center"/>
            </w:pPr>
            <w:r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50" w:lineRule="exact"/>
            </w:pPr>
            <w:r w:rsidRPr="003873C1">
              <w:t>руководители групп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Pr="00CD2812" w:rsidRDefault="0026639F" w:rsidP="0026639F">
            <w:pPr>
              <w:jc w:val="center"/>
            </w:pPr>
            <w:r>
              <w:t>с</w:t>
            </w:r>
            <w:r w:rsidR="00DB16B0" w:rsidRPr="00CD2812">
              <w:t>ентябрь -октябр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before="9" w:line="230" w:lineRule="auto"/>
              <w:ind w:left="-1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t>личных дел, вновь</w:t>
            </w:r>
            <w:r>
              <w:rPr>
                <w:spacing w:val="-2"/>
              </w:rPr>
              <w:t xml:space="preserve"> </w:t>
            </w:r>
            <w:r>
              <w:t>поступивших обучающихся, относящихся к категории детей-сирот</w:t>
            </w:r>
            <w:r>
              <w:rPr>
                <w:spacing w:val="-5"/>
              </w:rPr>
              <w:t xml:space="preserve"> </w:t>
            </w:r>
            <w:r>
              <w:t xml:space="preserve">и детей, оставшихся без попечения </w:t>
            </w:r>
            <w:r>
              <w:rPr>
                <w:spacing w:val="-2"/>
              </w:rPr>
              <w:t xml:space="preserve">родителей, </w:t>
            </w:r>
            <w:r>
              <w:rPr>
                <w:spacing w:val="-2"/>
                <w:sz w:val="24"/>
              </w:rPr>
              <w:t>детей участников СВО</w:t>
            </w:r>
            <w:r>
              <w:rPr>
                <w:spacing w:val="-2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ав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аспорта (в</w:t>
            </w:r>
          </w:p>
          <w:p w:rsidR="00DB16B0" w:rsidRDefault="00DB16B0" w:rsidP="00DB16B0">
            <w:pPr>
              <w:pStyle w:val="TableParagraph"/>
              <w:spacing w:line="228" w:lineRule="exact"/>
              <w:ind w:left="-1"/>
            </w:pPr>
            <w:r>
              <w:rPr>
                <w:spacing w:val="-2"/>
              </w:rPr>
              <w:t>электрон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арианте)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7"/>
              <w:jc w:val="center"/>
            </w:pPr>
          </w:p>
        </w:tc>
        <w:tc>
          <w:tcPr>
            <w:tcW w:w="1985" w:type="dxa"/>
          </w:tcPr>
          <w:p w:rsidR="00DB16B0" w:rsidRDefault="00E26353" w:rsidP="00E26353">
            <w:pPr>
              <w:pStyle w:val="TableParagraph"/>
              <w:spacing w:before="3" w:line="237" w:lineRule="auto"/>
              <w:ind w:right="340"/>
              <w:jc w:val="both"/>
            </w:pPr>
            <w:r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</w:pPr>
            <w:r w:rsidRPr="003873C1">
              <w:t>руководители групп</w:t>
            </w:r>
          </w:p>
        </w:tc>
      </w:tr>
      <w:tr w:rsidR="00DB16B0" w:rsidTr="00741DDB">
        <w:trPr>
          <w:trHeight w:val="508"/>
        </w:trPr>
        <w:tc>
          <w:tcPr>
            <w:tcW w:w="1668" w:type="dxa"/>
          </w:tcPr>
          <w:p w:rsidR="00DB16B0" w:rsidRDefault="0026639F" w:rsidP="00DB16B0">
            <w:r>
              <w:t>с</w:t>
            </w:r>
            <w:r w:rsidR="00DB16B0" w:rsidRPr="00CD2812">
              <w:t>ентябрь-июн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line="242" w:lineRule="auto"/>
              <w:ind w:left="-1" w:right="238"/>
            </w:pPr>
            <w:r>
              <w:t>Осуществление психологической, психолого-педагогической поддержки дете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иро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5"/>
              </w:rPr>
              <w:t xml:space="preserve"> </w:t>
            </w:r>
            <w:r>
              <w:t>оставшихс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 родителей,</w:t>
            </w:r>
          </w:p>
          <w:p w:rsidR="00DB16B0" w:rsidRDefault="00DB16B0" w:rsidP="00DB16B0">
            <w:pPr>
              <w:pStyle w:val="TableParagraph"/>
              <w:spacing w:line="238" w:lineRule="exact"/>
              <w:ind w:left="-1"/>
            </w:pPr>
            <w:r>
              <w:rPr>
                <w:spacing w:val="-2"/>
              </w:rPr>
              <w:t>дет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аст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ВО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DB16B0" w:rsidRDefault="00DB16B0" w:rsidP="00DB16B0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DB16B0" w:rsidRDefault="00E26353" w:rsidP="00DB16B0">
            <w:pPr>
              <w:pStyle w:val="TableParagraph"/>
              <w:ind w:left="5"/>
            </w:pPr>
            <w:r w:rsidRPr="00E26353"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38" w:lineRule="exact"/>
            </w:pPr>
            <w:r w:rsidRPr="003873C1"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Сентябрь</w:t>
            </w:r>
          </w:p>
        </w:tc>
        <w:tc>
          <w:tcPr>
            <w:tcW w:w="7087" w:type="dxa"/>
          </w:tcPr>
          <w:p w:rsidR="00F35531" w:rsidRPr="004C0D75" w:rsidRDefault="00F35531" w:rsidP="00F35531">
            <w:pPr>
              <w:pStyle w:val="TableParagraph"/>
              <w:spacing w:before="2" w:line="218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знакомл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учающихс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«Правилами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нутреннего распорядка ПОУ Сыктывкарского кооперативного техникума», «Правилами внутреннего распорядка проживающих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ческом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общежитии»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</w:t>
            </w:r>
          </w:p>
          <w:p w:rsidR="00F35531" w:rsidRPr="004C0D75" w:rsidRDefault="00F35531" w:rsidP="00F3553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531" w:rsidRPr="004C0D75" w:rsidRDefault="00511C30" w:rsidP="007859B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воспитатель 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FE4C45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="0026639F" w:rsidRPr="0026639F">
              <w:t>жемесячно</w:t>
            </w:r>
          </w:p>
        </w:tc>
        <w:tc>
          <w:tcPr>
            <w:tcW w:w="7087" w:type="dxa"/>
          </w:tcPr>
          <w:p w:rsidR="00F35531" w:rsidRPr="004C0D75" w:rsidRDefault="00F35531" w:rsidP="00F35531">
            <w:pPr>
              <w:pStyle w:val="TableParagraph"/>
              <w:spacing w:line="22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структажей со студентами по вопросам пожарной, антитеррористической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,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едупреждению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пасных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</w:p>
          <w:p w:rsidR="00F35531" w:rsidRPr="004C0D75" w:rsidRDefault="00F35531" w:rsidP="00E26353">
            <w:pPr>
              <w:pStyle w:val="TableParagraph"/>
              <w:spacing w:line="244" w:lineRule="exact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чрезвычайны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итуаций,</w:t>
            </w:r>
            <w:r w:rsidRPr="004C0D75">
              <w:rPr>
                <w:spacing w:val="-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ействия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и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ЧС</w:t>
            </w:r>
            <w:r w:rsidRPr="004C0D75">
              <w:rPr>
                <w:spacing w:val="-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зличног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характера,</w:t>
            </w:r>
            <w:r w:rsidRPr="004C0D75">
              <w:rPr>
                <w:spacing w:val="1"/>
                <w:sz w:val="24"/>
                <w:szCs w:val="24"/>
              </w:rPr>
              <w:t xml:space="preserve"> </w:t>
            </w:r>
            <w:r w:rsidRPr="004C0D75">
              <w:rPr>
                <w:spacing w:val="-5"/>
                <w:sz w:val="24"/>
                <w:szCs w:val="24"/>
              </w:rPr>
              <w:t>по</w:t>
            </w:r>
            <w:r w:rsidR="00E26353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оспитанию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щей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культуры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го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ведения,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Pr="004C0D75" w:rsidRDefault="00F35531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531" w:rsidRPr="004C0D75" w:rsidRDefault="00511C30" w:rsidP="0078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4C0D75">
              <w:rPr>
                <w:sz w:val="24"/>
                <w:szCs w:val="24"/>
              </w:rPr>
              <w:t>хоз.части</w:t>
            </w:r>
            <w:proofErr w:type="spellEnd"/>
            <w:r w:rsidRPr="004C0D75">
              <w:rPr>
                <w:sz w:val="24"/>
                <w:szCs w:val="24"/>
              </w:rPr>
              <w:t>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E26353">
            <w:pPr>
              <w:pStyle w:val="TableParagraph"/>
              <w:spacing w:line="242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стировани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ов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групп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: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иагностика эмоционально- волевой сферы, уровня</w:t>
            </w:r>
            <w:r w:rsidR="00E26353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циализации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FE4C45">
            <w:pPr>
              <w:pStyle w:val="TableParagraph"/>
              <w:spacing w:line="237" w:lineRule="auto"/>
              <w:ind w:left="489" w:right="141" w:hanging="48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  <w:r w:rsidR="000F4ADB">
              <w:rPr>
                <w:spacing w:val="-2"/>
                <w:sz w:val="24"/>
                <w:szCs w:val="24"/>
              </w:rPr>
              <w:t>-</w:t>
            </w:r>
            <w:r w:rsidRPr="004C0D7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рганизац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дивидуальн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ы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z w:val="24"/>
                <w:szCs w:val="24"/>
              </w:rPr>
              <w:t>девиантного</w:t>
            </w:r>
            <w:proofErr w:type="spellEnd"/>
            <w:r w:rsidRPr="004C0D75">
              <w:rPr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spacing w:line="250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spacing w:line="237" w:lineRule="auto"/>
              <w:ind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-психолога 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spacing w:line="256" w:lineRule="exact"/>
              <w:ind w:left="365"/>
              <w:jc w:val="center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16</w:t>
            </w:r>
            <w:r w:rsidRPr="004C0D75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нятие,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ждународ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 xml:space="preserve">дню </w:t>
            </w:r>
            <w:r w:rsidRPr="004C0D75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lastRenderedPageBreak/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филактическая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,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стоящими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ида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учет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spacing w:line="245" w:lineRule="exact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ий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ренинг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офилактик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ind w:right="34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Заседания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вета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 </w:t>
            </w:r>
          </w:p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 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4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4C0D75">
              <w:rPr>
                <w:spacing w:val="-2"/>
                <w:sz w:val="24"/>
                <w:szCs w:val="24"/>
              </w:rPr>
              <w:t>екабрь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Беседа-тренинг,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а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орьбы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СПИДом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26639F" w:rsidTr="00741DDB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FE4C45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 профилактических мероприятий, для обучающихся по вопросам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еспечен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тернет-пространстве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рах</w:t>
            </w:r>
            <w:r w:rsidR="00FE4C45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тветственности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спростран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ррористическ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идеологи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26639F" w:rsidRPr="004C0D75" w:rsidRDefault="0026639F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Актовый зал/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,</w:t>
            </w:r>
          </w:p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7087" w:type="dxa"/>
          </w:tcPr>
          <w:p w:rsidR="00F35531" w:rsidRPr="004C0D75" w:rsidRDefault="00F35531" w:rsidP="00FE4C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Мероприятия,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ые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Pr="004C0D75" w:rsidRDefault="00F35531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5531" w:rsidRPr="004C0D75" w:rsidRDefault="00511C30" w:rsidP="00511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роведения мероприятий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pacing w:val="-2"/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воспитатель </w:t>
            </w:r>
            <w:r w:rsidRPr="004C0D75">
              <w:rPr>
                <w:spacing w:val="-2"/>
                <w:sz w:val="24"/>
                <w:szCs w:val="24"/>
              </w:rPr>
              <w:t>общежития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ренин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вяще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мир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абака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21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8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3"/>
              </w:rPr>
            </w:pPr>
            <w:r>
              <w:rPr>
                <w:spacing w:val="-2"/>
                <w:sz w:val="23"/>
              </w:rPr>
              <w:t>Антинаркотическа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я</w:t>
            </w:r>
            <w:r w:rsidR="00820303">
              <w:rPr>
                <w:spacing w:val="-2"/>
                <w:sz w:val="23"/>
              </w:rPr>
              <w:t xml:space="preserve"> «Время </w:t>
            </w:r>
            <w:proofErr w:type="spellStart"/>
            <w:r w:rsidR="00820303">
              <w:rPr>
                <w:spacing w:val="-2"/>
                <w:sz w:val="23"/>
              </w:rPr>
              <w:t>НЕзависимых</w:t>
            </w:r>
            <w:proofErr w:type="spellEnd"/>
            <w:r w:rsidR="00820303">
              <w:rPr>
                <w:spacing w:val="-2"/>
                <w:sz w:val="23"/>
              </w:rPr>
              <w:t>»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511C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 плану проведения акц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в течение года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64" w:lineRule="exact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сихологом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Всероссий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 региональны</w:t>
            </w:r>
            <w:r w:rsidR="00FE4C45">
              <w:rPr>
                <w:sz w:val="23"/>
              </w:rPr>
              <w:t>е</w:t>
            </w:r>
            <w:r>
              <w:rPr>
                <w:sz w:val="23"/>
              </w:rPr>
              <w:t xml:space="preserve"> психологические службы».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 бытовым вопросам детей- сирот, детей, оставшихся без попечения</w:t>
            </w:r>
            <w:r w:rsidR="00FE4C4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Кабинет психолога</w:t>
            </w:r>
          </w:p>
        </w:tc>
        <w:tc>
          <w:tcPr>
            <w:tcW w:w="2551" w:type="dxa"/>
          </w:tcPr>
          <w:p w:rsidR="00F35531" w:rsidRDefault="00F35531" w:rsidP="00FE4C45">
            <w:pPr>
              <w:pStyle w:val="TableParagraph"/>
              <w:spacing w:line="237" w:lineRule="auto"/>
              <w:ind w:right="283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,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42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общежития, 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850"/>
              <w:rPr>
                <w:sz w:val="24"/>
              </w:rPr>
            </w:pPr>
            <w:r>
              <w:rPr>
                <w:sz w:val="24"/>
              </w:rPr>
              <w:t>коменд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83" w:line="240" w:lineRule="auto"/>
              <w:ind w:left="-1"/>
              <w:rPr>
                <w:sz w:val="24"/>
              </w:rPr>
            </w:pPr>
            <w:r>
              <w:rPr>
                <w:sz w:val="24"/>
              </w:rPr>
              <w:t>Поддержка связи с руководителями групп, законными представителями детей- си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4"/>
                <w:sz w:val="24"/>
              </w:rPr>
              <w:t>СВО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1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right="992"/>
              <w:rPr>
                <w:spacing w:val="-2"/>
              </w:rPr>
            </w:pPr>
            <w:r>
              <w:rPr>
                <w:spacing w:val="-2"/>
              </w:rPr>
              <w:t xml:space="preserve">Воспитатель общежития, 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right="1065"/>
            </w:pPr>
            <w:r>
              <w:t>комендант</w:t>
            </w:r>
            <w:r>
              <w:rPr>
                <w:spacing w:val="-14"/>
              </w:rPr>
              <w:t xml:space="preserve"> </w:t>
            </w:r>
            <w:r>
              <w:t>общежития, 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tabs>
                <w:tab w:val="left" w:pos="4820"/>
              </w:tabs>
              <w:spacing w:before="99" w:line="237" w:lineRule="auto"/>
              <w:ind w:left="-1" w:right="19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</w:t>
            </w:r>
            <w:r w:rsidR="00FE4C45">
              <w:rPr>
                <w:sz w:val="24"/>
              </w:rPr>
              <w:lastRenderedPageBreak/>
              <w:t>в</w:t>
            </w:r>
            <w:r>
              <w:rPr>
                <w:sz w:val="24"/>
              </w:rPr>
              <w:t>ыявление интересов, проблем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lastRenderedPageBreak/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Аудитории 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lastRenderedPageBreak/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ежемесяч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 межлично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FE4C4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1" w:type="dxa"/>
          </w:tcPr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Руководители групп,</w:t>
            </w:r>
          </w:p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 w:rsidRPr="005C5CB3">
              <w:rPr>
                <w:spacing w:val="-2"/>
              </w:rPr>
              <w:t>воспитатель общежития</w:t>
            </w:r>
            <w:r>
              <w:rPr>
                <w:spacing w:val="-2"/>
              </w:rPr>
              <w:t>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комендант общежития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ноябр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21" w:line="240" w:lineRule="auto"/>
              <w:ind w:left="-1"/>
            </w:pPr>
            <w:r>
              <w:t>Выпуск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5"/>
              </w:rPr>
              <w:t xml:space="preserve"> </w:t>
            </w:r>
            <w:r>
              <w:t>листовок,</w:t>
            </w:r>
            <w:r>
              <w:rPr>
                <w:spacing w:val="-4"/>
              </w:rPr>
              <w:t xml:space="preserve"> </w:t>
            </w:r>
            <w:r>
              <w:t>коллаж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филактике</w:t>
            </w:r>
            <w:r>
              <w:rPr>
                <w:spacing w:val="-12"/>
              </w:rPr>
              <w:t xml:space="preserve"> </w:t>
            </w:r>
            <w:r>
              <w:t>ПАВ</w:t>
            </w:r>
            <w:r>
              <w:rPr>
                <w:spacing w:val="-8"/>
              </w:rPr>
              <w:t xml:space="preserve"> </w:t>
            </w:r>
            <w:r>
              <w:t>и пропаганде ЗОЖ.</w:t>
            </w:r>
          </w:p>
        </w:tc>
        <w:tc>
          <w:tcPr>
            <w:tcW w:w="1701" w:type="dxa"/>
          </w:tcPr>
          <w:p w:rsidR="00F35531" w:rsidRDefault="00F35531" w:rsidP="00D73E9C">
            <w:pPr>
              <w:pStyle w:val="TableParagraph"/>
              <w:ind w:left="12" w:right="8"/>
            </w:pPr>
            <w:proofErr w:type="spellStart"/>
            <w:r>
              <w:t>Студсовет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38" w:lineRule="exact"/>
              <w:ind w:left="29" w:right="2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6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9"/>
              </w:rPr>
              <w:t xml:space="preserve">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ракт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5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50" w:lineRule="exact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0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жара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50" w:lineRule="exact"/>
              <w:ind w:left="12"/>
              <w:jc w:val="center"/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45" w:lineRule="exact"/>
              <w:ind w:left="5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5" w:lineRule="exact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1" w:line="248" w:lineRule="exact"/>
              <w:jc w:val="center"/>
            </w:pPr>
            <w:r w:rsidRPr="004C0D75">
              <w:rPr>
                <w:b/>
              </w:rPr>
              <w:t>9. Социальное партнёрство и участие работодателей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0" w:lineRule="auto"/>
              <w:ind w:left="-1" w:right="238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т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едущи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ециалистами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аботниками производства, работодателям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21,22</w:t>
            </w:r>
          </w:p>
          <w:p w:rsidR="00F35531" w:rsidRDefault="00F35531" w:rsidP="00F35531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56" w:lineRule="exact"/>
              <w:ind w:right="93"/>
              <w:jc w:val="center"/>
              <w:rPr>
                <w:sz w:val="23"/>
              </w:rPr>
            </w:pPr>
            <w:r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октябрь-ноябрь 2026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«Дни</w:t>
            </w:r>
            <w:r>
              <w:rPr>
                <w:spacing w:val="-2"/>
                <w:sz w:val="23"/>
              </w:rPr>
              <w:t xml:space="preserve"> карьеры»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11,12,21,22</w:t>
            </w:r>
          </w:p>
          <w:p w:rsidR="00F35531" w:rsidRDefault="00F35531" w:rsidP="0026639F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F35531">
            <w:pPr>
              <w:pStyle w:val="TableParagraph"/>
              <w:spacing w:line="240" w:lineRule="auto"/>
              <w:ind w:left="513" w:hanging="452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в течение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701" w:type="dxa"/>
          </w:tcPr>
          <w:p w:rsidR="005C43C3" w:rsidRDefault="005C43C3" w:rsidP="005C43C3">
            <w:pPr>
              <w:pStyle w:val="TableParagraph"/>
            </w:pPr>
            <w:r>
              <w:t>Ю-21,22</w:t>
            </w:r>
          </w:p>
          <w:p w:rsidR="00F35531" w:rsidRDefault="00F35531" w:rsidP="00F35531">
            <w:pPr>
              <w:pStyle w:val="TableParagraph"/>
              <w:spacing w:line="253" w:lineRule="exact"/>
              <w:ind w:left="19" w:right="19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511C30">
            <w:pPr>
              <w:pStyle w:val="TableParagraph"/>
              <w:spacing w:line="253" w:lineRule="exact"/>
              <w:ind w:right="126"/>
              <w:rPr>
                <w:sz w:val="24"/>
              </w:rPr>
            </w:pPr>
            <w:r>
              <w:rPr>
                <w:sz w:val="24"/>
              </w:rPr>
              <w:t>По месту прохождения практик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практикой</w:t>
            </w:r>
            <w:proofErr w:type="spellEnd"/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jc w:val="center"/>
            </w:pPr>
            <w:r w:rsidRPr="004C0D75">
              <w:rPr>
                <w:b/>
              </w:rPr>
              <w:t>10. Профессиональное развитие, адаптация и трудоустройство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26639F">
              <w:t>ентябрь- ок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СПО</w:t>
            </w:r>
          </w:p>
        </w:tc>
        <w:tc>
          <w:tcPr>
            <w:tcW w:w="1701" w:type="dxa"/>
          </w:tcPr>
          <w:p w:rsidR="00AB5B03" w:rsidRDefault="00AB5B03" w:rsidP="00AB5B0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spacing w:line="240" w:lineRule="auto"/>
              <w:rPr>
                <w:sz w:val="23"/>
              </w:rPr>
            </w:pPr>
            <w:r w:rsidRPr="007859BD">
              <w:rPr>
                <w:sz w:val="23"/>
              </w:rPr>
              <w:t>По месту проведения мероприятий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09-14.09.2025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Введ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пециальность)</w:t>
            </w:r>
          </w:p>
        </w:tc>
        <w:tc>
          <w:tcPr>
            <w:tcW w:w="1701" w:type="dxa"/>
          </w:tcPr>
          <w:p w:rsidR="00AB5B03" w:rsidRDefault="00AB5B03" w:rsidP="00AB5B0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58" w:lineRule="exact"/>
              <w:ind w:left="12" w:right="7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56" w:lineRule="exact"/>
              <w:ind w:left="11" w:right="1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групп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lastRenderedPageBreak/>
              <w:t>в течение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0" w:lineRule="auto"/>
              <w:ind w:left="25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Цен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пережающ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подготовки» ЦОПП</w:t>
            </w:r>
          </w:p>
        </w:tc>
        <w:tc>
          <w:tcPr>
            <w:tcW w:w="1701" w:type="dxa"/>
          </w:tcPr>
          <w:p w:rsidR="00AB5B03" w:rsidRDefault="00AB5B03" w:rsidP="00AB5B03">
            <w:pPr>
              <w:pStyle w:val="TableParagraph"/>
            </w:pPr>
            <w:r>
              <w:t>Ю-21,22</w:t>
            </w:r>
          </w:p>
          <w:p w:rsidR="00F35531" w:rsidRDefault="00F35531" w:rsidP="00F3553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ноябрь-март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  <w:p w:rsidR="00F35531" w:rsidRDefault="00F35531" w:rsidP="00F35531">
            <w:pPr>
              <w:pStyle w:val="TableParagraph"/>
              <w:spacing w:line="263" w:lineRule="exact"/>
              <w:ind w:left="25"/>
              <w:rPr>
                <w:sz w:val="23"/>
              </w:rPr>
            </w:pPr>
            <w:r>
              <w:rPr>
                <w:sz w:val="23"/>
              </w:rPr>
              <w:t>«Профессионалы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</w:t>
            </w:r>
            <w:proofErr w:type="spellStart"/>
            <w:r>
              <w:rPr>
                <w:spacing w:val="-2"/>
                <w:sz w:val="23"/>
              </w:rPr>
              <w:t>Абилимпикс</w:t>
            </w:r>
            <w:proofErr w:type="spellEnd"/>
            <w:r>
              <w:rPr>
                <w:spacing w:val="-2"/>
                <w:sz w:val="23"/>
              </w:rPr>
              <w:t>»</w:t>
            </w:r>
          </w:p>
        </w:tc>
        <w:tc>
          <w:tcPr>
            <w:tcW w:w="1701" w:type="dxa"/>
          </w:tcPr>
          <w:p w:rsidR="00AB5B03" w:rsidRDefault="00FE4C45" w:rsidP="00AB5B03">
            <w:pPr>
              <w:pStyle w:val="TableParagraph"/>
            </w:pPr>
            <w:r w:rsidRPr="00FE4C45">
              <w:rPr>
                <w:sz w:val="24"/>
              </w:rPr>
              <w:t xml:space="preserve"> </w:t>
            </w:r>
            <w:r w:rsidR="00AB5B03">
              <w:t>Ю-21,22</w:t>
            </w:r>
          </w:p>
          <w:p w:rsidR="00F35531" w:rsidRDefault="00F35531" w:rsidP="00F3553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6"/>
              <w:rPr>
                <w:sz w:val="24"/>
              </w:rPr>
            </w:pPr>
            <w:r>
              <w:rPr>
                <w:sz w:val="24"/>
              </w:rPr>
              <w:t>По месту проведения мероприятий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pacing w:val="-8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по УПР,</w:t>
            </w:r>
            <w:r>
              <w:rPr>
                <w:spacing w:val="-8"/>
                <w:sz w:val="24"/>
              </w:rPr>
              <w:t xml:space="preserve"> </w:t>
            </w:r>
          </w:p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8"/>
                <w:sz w:val="24"/>
              </w:rPr>
              <w:t>преподаватели</w:t>
            </w:r>
          </w:p>
          <w:p w:rsidR="00F35531" w:rsidRDefault="00F35531" w:rsidP="00F35531">
            <w:pPr>
              <w:pStyle w:val="TableParagraph"/>
              <w:spacing w:line="265" w:lineRule="exact"/>
              <w:ind w:left="5"/>
              <w:rPr>
                <w:sz w:val="24"/>
              </w:rPr>
            </w:pP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ями</w:t>
            </w:r>
          </w:p>
        </w:tc>
        <w:tc>
          <w:tcPr>
            <w:tcW w:w="1701" w:type="dxa"/>
          </w:tcPr>
          <w:p w:rsidR="00AB5B03" w:rsidRDefault="00AB5B03" w:rsidP="00AB5B03">
            <w:pPr>
              <w:pStyle w:val="TableParagraph"/>
            </w:pPr>
            <w:r>
              <w:t>Ю-21,22</w:t>
            </w:r>
          </w:p>
          <w:p w:rsidR="00F35531" w:rsidRDefault="00F35531" w:rsidP="00F3553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741DDB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-2"/>
                <w:sz w:val="23"/>
              </w:rPr>
              <w:t xml:space="preserve"> дверей</w:t>
            </w:r>
          </w:p>
        </w:tc>
        <w:tc>
          <w:tcPr>
            <w:tcW w:w="1701" w:type="dxa"/>
          </w:tcPr>
          <w:p w:rsidR="00AB5B03" w:rsidRDefault="00AB5B03" w:rsidP="00AB5B03">
            <w:pPr>
              <w:pStyle w:val="TableParagraph"/>
            </w:pPr>
            <w:r>
              <w:t>Ю-11,12,21,22</w:t>
            </w:r>
          </w:p>
          <w:p w:rsidR="00F35531" w:rsidRDefault="00F35531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4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</w:p>
          <w:p w:rsidR="00F35531" w:rsidRDefault="00F35531" w:rsidP="00F3553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</w:tbl>
    <w:p w:rsidR="001C38C7" w:rsidRDefault="001C38C7">
      <w:pPr>
        <w:pStyle w:val="a3"/>
        <w:spacing w:before="56" w:after="1"/>
        <w:rPr>
          <w:b/>
          <w:sz w:val="20"/>
        </w:rPr>
      </w:pPr>
    </w:p>
    <w:p w:rsidR="001C38C7" w:rsidRDefault="001C38C7">
      <w:pPr>
        <w:pStyle w:val="TableParagraph"/>
        <w:spacing w:line="253" w:lineRule="exact"/>
        <w:rPr>
          <w:sz w:val="24"/>
        </w:rPr>
        <w:sectPr w:rsidR="001C38C7">
          <w:type w:val="continuous"/>
          <w:pgSz w:w="16840" w:h="11910" w:orient="landscape"/>
          <w:pgMar w:top="1320" w:right="0" w:bottom="1130" w:left="850" w:header="720" w:footer="720" w:gutter="0"/>
          <w:cols w:space="720"/>
        </w:sectPr>
      </w:pPr>
    </w:p>
    <w:p w:rsidR="001C38C7" w:rsidRDefault="001C38C7" w:rsidP="00E34370">
      <w:pPr>
        <w:pStyle w:val="a3"/>
        <w:tabs>
          <w:tab w:val="left" w:pos="5040"/>
        </w:tabs>
        <w:spacing w:before="1"/>
        <w:ind w:left="773"/>
      </w:pPr>
      <w:bookmarkStart w:id="0" w:name="_GoBack"/>
      <w:bookmarkEnd w:id="0"/>
    </w:p>
    <w:sectPr w:rsidR="001C38C7">
      <w:pgSz w:w="11910" w:h="16840"/>
      <w:pgMar w:top="600" w:right="283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70" w:rsidRDefault="00E34370" w:rsidP="00E34370">
      <w:r>
        <w:separator/>
      </w:r>
    </w:p>
  </w:endnote>
  <w:endnote w:type="continuationSeparator" w:id="0">
    <w:p w:rsidR="00E34370" w:rsidRDefault="00E34370" w:rsidP="00E3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70" w:rsidRDefault="00E34370" w:rsidP="00E34370">
      <w:r>
        <w:separator/>
      </w:r>
    </w:p>
  </w:footnote>
  <w:footnote w:type="continuationSeparator" w:id="0">
    <w:p w:rsidR="00E34370" w:rsidRDefault="00E34370" w:rsidP="00E3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808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6DE66C22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7"/>
    <w:rsid w:val="00010B81"/>
    <w:rsid w:val="00065CD0"/>
    <w:rsid w:val="000666E5"/>
    <w:rsid w:val="000B6CF1"/>
    <w:rsid w:val="000C6594"/>
    <w:rsid w:val="000E19B0"/>
    <w:rsid w:val="000F4ADB"/>
    <w:rsid w:val="001C38C7"/>
    <w:rsid w:val="0026639F"/>
    <w:rsid w:val="00296926"/>
    <w:rsid w:val="002D75B8"/>
    <w:rsid w:val="002E2EDE"/>
    <w:rsid w:val="00383D0D"/>
    <w:rsid w:val="003873C1"/>
    <w:rsid w:val="003C7CE4"/>
    <w:rsid w:val="0045411C"/>
    <w:rsid w:val="004919F9"/>
    <w:rsid w:val="004A206C"/>
    <w:rsid w:val="004C0D75"/>
    <w:rsid w:val="004C1C51"/>
    <w:rsid w:val="004D4092"/>
    <w:rsid w:val="004F4B45"/>
    <w:rsid w:val="00511C30"/>
    <w:rsid w:val="005374D1"/>
    <w:rsid w:val="00565DBE"/>
    <w:rsid w:val="005907C5"/>
    <w:rsid w:val="005949F0"/>
    <w:rsid w:val="005C43C3"/>
    <w:rsid w:val="005C5CB3"/>
    <w:rsid w:val="005C76A9"/>
    <w:rsid w:val="005D1AB5"/>
    <w:rsid w:val="006F4F04"/>
    <w:rsid w:val="00741DDB"/>
    <w:rsid w:val="00763236"/>
    <w:rsid w:val="007859BD"/>
    <w:rsid w:val="007A406B"/>
    <w:rsid w:val="007C2401"/>
    <w:rsid w:val="007F20BF"/>
    <w:rsid w:val="00820303"/>
    <w:rsid w:val="009345FF"/>
    <w:rsid w:val="00965DB5"/>
    <w:rsid w:val="0097338E"/>
    <w:rsid w:val="009A32E1"/>
    <w:rsid w:val="009C321D"/>
    <w:rsid w:val="00A60340"/>
    <w:rsid w:val="00A87799"/>
    <w:rsid w:val="00AB5B03"/>
    <w:rsid w:val="00AC5591"/>
    <w:rsid w:val="00AD489E"/>
    <w:rsid w:val="00AF7AF8"/>
    <w:rsid w:val="00B240B9"/>
    <w:rsid w:val="00B97D07"/>
    <w:rsid w:val="00BB7A65"/>
    <w:rsid w:val="00C743EF"/>
    <w:rsid w:val="00C915F1"/>
    <w:rsid w:val="00CF5676"/>
    <w:rsid w:val="00D17304"/>
    <w:rsid w:val="00D20781"/>
    <w:rsid w:val="00D73E9C"/>
    <w:rsid w:val="00DB16B0"/>
    <w:rsid w:val="00DE59EB"/>
    <w:rsid w:val="00E02299"/>
    <w:rsid w:val="00E26353"/>
    <w:rsid w:val="00E34370"/>
    <w:rsid w:val="00F05E4E"/>
    <w:rsid w:val="00F245DD"/>
    <w:rsid w:val="00F30471"/>
    <w:rsid w:val="00F31CD1"/>
    <w:rsid w:val="00F35531"/>
    <w:rsid w:val="00FB20C8"/>
    <w:rsid w:val="00FB2C6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7C2D-090A-4351-A83A-B1260C9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48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2409" w:hanging="345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</w:style>
  <w:style w:type="character" w:styleId="a6">
    <w:name w:val="Hyperlink"/>
    <w:basedOn w:val="a0"/>
    <w:uiPriority w:val="99"/>
    <w:unhideWhenUsed/>
    <w:rsid w:val="00DE59E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C76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F20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0BF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E3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43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437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343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43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y.ru/projects/patriot-igrazhdan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nanie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pervye.ru/" TargetMode="External"/><Relationship Id="rId10" Type="http://schemas.openxmlformats.org/officeDocument/2006/relationships/hyperlink" Target="https://on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hyperlink" Target="https://tvoyhod.online/?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8736-C478-4DC3-BEA2-5F801EE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Учебная часть</cp:lastModifiedBy>
  <cp:revision>9</cp:revision>
  <cp:lastPrinted>2025-08-20T06:58:00Z</cp:lastPrinted>
  <dcterms:created xsi:type="dcterms:W3CDTF">2025-08-20T11:02:00Z</dcterms:created>
  <dcterms:modified xsi:type="dcterms:W3CDTF">2025-10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8T00:00:00Z</vt:filetime>
  </property>
  <property fmtid="{D5CDD505-2E9C-101B-9397-08002B2CF9AE}" pid="5" name="Producer">
    <vt:lpwstr>www.ilovepdf.com</vt:lpwstr>
  </property>
</Properties>
</file>